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1B1F" w14:textId="5CC7431C" w:rsidR="007D6489" w:rsidRDefault="009A0C5F" w:rsidP="009F2B5E">
      <w:pPr>
        <w:pStyle w:val="aa"/>
        <w:spacing w:line="120" w:lineRule="auto"/>
        <w:rPr>
          <w:rFonts w:hint="eastAsia"/>
        </w:rPr>
      </w:pPr>
      <w:r>
        <w:rPr>
          <w:noProof/>
          <w:sz w:val="28"/>
          <w:szCs w:val="28"/>
        </w:rPr>
        <w:drawing>
          <wp:anchor distT="0" distB="0" distL="114300" distR="114300" simplePos="0" relativeHeight="251738112" behindDoc="0" locked="0" layoutInCell="1" allowOverlap="1" wp14:anchorId="65D604E0" wp14:editId="106D56C8">
            <wp:simplePos x="0" y="0"/>
            <wp:positionH relativeFrom="column">
              <wp:posOffset>249399</wp:posOffset>
            </wp:positionH>
            <wp:positionV relativeFrom="paragraph">
              <wp:posOffset>64086</wp:posOffset>
            </wp:positionV>
            <wp:extent cx="810284" cy="810284"/>
            <wp:effectExtent l="38100" t="95250" r="27940" b="66040"/>
            <wp:wrapNone/>
            <wp:docPr id="1217926905" name="グラフィックス 1" descr="物語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6905" name="グラフィックス 1217926905" descr="物語 枠線"/>
                    <pic:cNvPicPr/>
                  </pic:nvPicPr>
                  <pic:blipFill>
                    <a:blip r:embed="rId8">
                      <a:extLst>
                        <a:ext uri="{96DAC541-7B7A-43D3-8B79-37D633B846F1}">
                          <asvg:svgBlip xmlns:asvg="http://schemas.microsoft.com/office/drawing/2016/SVG/main" r:embed="rId9"/>
                        </a:ext>
                      </a:extLst>
                    </a:blip>
                    <a:stretch>
                      <a:fillRect/>
                    </a:stretch>
                  </pic:blipFill>
                  <pic:spPr>
                    <a:xfrm rot="19901819">
                      <a:off x="0" y="0"/>
                      <a:ext cx="810284" cy="810284"/>
                    </a:xfrm>
                    <a:prstGeom prst="rect">
                      <a:avLst/>
                    </a:prstGeom>
                  </pic:spPr>
                </pic:pic>
              </a:graphicData>
            </a:graphic>
            <wp14:sizeRelH relativeFrom="margin">
              <wp14:pctWidth>0</wp14:pctWidth>
            </wp14:sizeRelH>
            <wp14:sizeRelV relativeFrom="margin">
              <wp14:pctHeight>0</wp14:pctHeight>
            </wp14:sizeRelV>
          </wp:anchor>
        </w:drawing>
      </w:r>
    </w:p>
    <w:p w14:paraId="653D603B" w14:textId="2EB47A5E" w:rsidR="00507E34" w:rsidRDefault="00507E34" w:rsidP="00507E34">
      <w:pPr>
        <w:pStyle w:val="aa"/>
        <w:spacing w:line="120" w:lineRule="auto"/>
      </w:pPr>
    </w:p>
    <w:p w14:paraId="1BDE0799" w14:textId="4A9A939A" w:rsidR="00507E34" w:rsidRDefault="00507E34" w:rsidP="00507E34">
      <w:pPr>
        <w:pStyle w:val="aa"/>
        <w:spacing w:line="120" w:lineRule="auto"/>
      </w:pPr>
    </w:p>
    <w:p w14:paraId="5D6FF158" w14:textId="1B956937" w:rsidR="0028567B" w:rsidRDefault="00507E34" w:rsidP="0028567B">
      <w:pPr>
        <w:pStyle w:val="aa"/>
        <w:jc w:val="center"/>
        <w:rPr>
          <w:rFonts w:ascii="BIZ UDPゴシック" w:eastAsia="BIZ UDPゴシック" w:hAnsi="BIZ UDPゴシック"/>
          <w:b/>
          <w:color w:val="000000" w:themeColor="text1"/>
          <w:sz w:val="36"/>
          <w:szCs w:val="28"/>
        </w:rPr>
      </w:pPr>
      <w:r w:rsidRPr="0028567B">
        <w:rPr>
          <w:rFonts w:ascii="游ゴシック Medium" w:eastAsia="游ゴシック Medium" w:hAnsi="游ゴシック Medium" w:hint="eastAsia"/>
          <w:b/>
          <w:color w:val="000000" w:themeColor="text1"/>
          <w:sz w:val="36"/>
          <w:szCs w:val="28"/>
        </w:rPr>
        <w:t>「</w:t>
      </w:r>
      <w:r w:rsidRPr="0028567B">
        <w:rPr>
          <w:rFonts w:ascii="BIZ UDPゴシック" w:eastAsia="BIZ UDPゴシック" w:hAnsi="BIZ UDPゴシック" w:hint="eastAsia"/>
          <w:b/>
          <w:color w:val="000000" w:themeColor="text1"/>
          <w:sz w:val="36"/>
          <w:szCs w:val="28"/>
        </w:rPr>
        <w:t>NPOのための会計・税務個別相談」申込書</w:t>
      </w:r>
    </w:p>
    <w:p w14:paraId="5BB650D1" w14:textId="6445BCC8" w:rsidR="0028567B" w:rsidRDefault="0028567B" w:rsidP="0028567B">
      <w:pPr>
        <w:pStyle w:val="aa"/>
        <w:spacing w:line="200" w:lineRule="exact"/>
        <w:jc w:val="center"/>
        <w:rPr>
          <w:rFonts w:ascii="BIZ UD明朝 Medium" w:eastAsia="BIZ UD明朝 Medium" w:hAnsi="BIZ UD明朝 Medium"/>
          <w:color w:val="000000" w:themeColor="text1"/>
          <w:sz w:val="32"/>
        </w:rPr>
      </w:pPr>
    </w:p>
    <w:p w14:paraId="488CF44A" w14:textId="165617F1" w:rsidR="00507E34" w:rsidRPr="0028567B" w:rsidRDefault="00507E34" w:rsidP="0028567B">
      <w:pPr>
        <w:pStyle w:val="aa"/>
        <w:jc w:val="right"/>
        <w:rPr>
          <w:rFonts w:ascii="BIZ UDPゴシック" w:eastAsia="BIZ UDPゴシック" w:hAnsi="BIZ UDPゴシック"/>
          <w:b/>
          <w:color w:val="000000" w:themeColor="text1"/>
          <w:sz w:val="36"/>
          <w:szCs w:val="28"/>
        </w:rPr>
      </w:pPr>
      <w:r w:rsidRPr="001F6545">
        <w:rPr>
          <w:rFonts w:ascii="BIZ UD明朝 Medium" w:eastAsia="BIZ UD明朝 Medium" w:hAnsi="BIZ UD明朝 Medium" w:hint="eastAsia"/>
          <w:color w:val="000000" w:themeColor="text1"/>
          <w:sz w:val="32"/>
        </w:rPr>
        <w:t xml:space="preserve">　</w:t>
      </w:r>
      <w:r w:rsidRPr="001F6545">
        <w:rPr>
          <w:rFonts w:ascii="BIZ UD明朝 Medium" w:eastAsia="BIZ UD明朝 Medium" w:hAnsi="BIZ UD明朝 Medium" w:hint="eastAsia"/>
          <w:color w:val="000000" w:themeColor="text1"/>
          <w:sz w:val="24"/>
        </w:rPr>
        <w:t>申込日：</w:t>
      </w:r>
      <w:r>
        <w:rPr>
          <w:rFonts w:ascii="BIZ UD明朝 Medium" w:eastAsia="BIZ UD明朝 Medium" w:hAnsi="BIZ UD明朝 Medium" w:hint="eastAsia"/>
          <w:color w:val="000000" w:themeColor="text1"/>
          <w:sz w:val="24"/>
        </w:rPr>
        <w:t xml:space="preserve">　令和　　年　　月　　</w:t>
      </w:r>
      <w:r w:rsidRPr="001F6545">
        <w:rPr>
          <w:rFonts w:ascii="BIZ UD明朝 Medium" w:eastAsia="BIZ UD明朝 Medium" w:hAnsi="BIZ UD明朝 Medium" w:hint="eastAsia"/>
          <w:color w:val="000000" w:themeColor="text1"/>
          <w:sz w:val="24"/>
        </w:rPr>
        <w:t>日</w:t>
      </w:r>
    </w:p>
    <w:tbl>
      <w:tblPr>
        <w:tblStyle w:val="a4"/>
        <w:tblW w:w="10490" w:type="dxa"/>
        <w:tblInd w:w="-5" w:type="dxa"/>
        <w:tblLook w:val="04A0" w:firstRow="1" w:lastRow="0" w:firstColumn="1" w:lastColumn="0" w:noHBand="0" w:noVBand="1"/>
      </w:tblPr>
      <w:tblGrid>
        <w:gridCol w:w="1651"/>
        <w:gridCol w:w="3293"/>
        <w:gridCol w:w="1530"/>
        <w:gridCol w:w="4016"/>
      </w:tblGrid>
      <w:tr w:rsidR="00507E34" w:rsidRPr="001F6545" w14:paraId="20CF5AEB" w14:textId="77777777" w:rsidTr="0028567B">
        <w:trPr>
          <w:trHeight w:val="262"/>
        </w:trPr>
        <w:tc>
          <w:tcPr>
            <w:tcW w:w="1651" w:type="dxa"/>
            <w:vMerge w:val="restart"/>
            <w:vAlign w:val="center"/>
          </w:tcPr>
          <w:p w14:paraId="6284A2A8" w14:textId="61E32161" w:rsidR="00507E34" w:rsidRPr="001F6545" w:rsidRDefault="00507E34" w:rsidP="002A0C60">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1560F6D4" w14:textId="695DADDA" w:rsidR="00507E34" w:rsidRPr="001F6545" w:rsidRDefault="00507E34" w:rsidP="002A0C60">
            <w:pPr>
              <w:pStyle w:val="aa"/>
              <w:ind w:right="173"/>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者氏名</w:t>
            </w:r>
          </w:p>
        </w:tc>
        <w:tc>
          <w:tcPr>
            <w:tcW w:w="3293" w:type="dxa"/>
            <w:tcBorders>
              <w:bottom w:val="dashSmallGap" w:sz="4" w:space="0" w:color="auto"/>
            </w:tcBorders>
            <w:vAlign w:val="center"/>
          </w:tcPr>
          <w:p w14:paraId="43E9D6CB" w14:textId="77777777" w:rsidR="00507E34" w:rsidRPr="001F6545" w:rsidRDefault="00507E34" w:rsidP="002A0C60">
            <w:pPr>
              <w:pStyle w:val="aa"/>
              <w:ind w:right="33"/>
              <w:jc w:val="both"/>
              <w:rPr>
                <w:rFonts w:ascii="BIZ UD明朝 Medium" w:eastAsia="BIZ UD明朝 Medium" w:hAnsi="BIZ UD明朝 Medium"/>
                <w:color w:val="000000" w:themeColor="text1"/>
                <w:sz w:val="18"/>
              </w:rPr>
            </w:pPr>
          </w:p>
        </w:tc>
        <w:tc>
          <w:tcPr>
            <w:tcW w:w="1530" w:type="dxa"/>
            <w:vMerge w:val="restart"/>
            <w:vAlign w:val="center"/>
          </w:tcPr>
          <w:p w14:paraId="7CE1F0ED" w14:textId="77777777" w:rsidR="00507E34" w:rsidRPr="001F6545" w:rsidRDefault="00507E34" w:rsidP="002A0C60">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02E4A35F" w14:textId="77777777" w:rsidR="00507E34" w:rsidRPr="001F6545" w:rsidRDefault="00507E34" w:rsidP="002A0C60">
            <w:pPr>
              <w:pStyle w:val="aa"/>
              <w:ind w:right="42"/>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団体名</w:t>
            </w:r>
          </w:p>
        </w:tc>
        <w:tc>
          <w:tcPr>
            <w:tcW w:w="4016" w:type="dxa"/>
            <w:tcBorders>
              <w:bottom w:val="dashSmallGap" w:sz="4" w:space="0" w:color="auto"/>
            </w:tcBorders>
            <w:vAlign w:val="center"/>
          </w:tcPr>
          <w:p w14:paraId="185C1CF3" w14:textId="77777777" w:rsidR="00507E34" w:rsidRPr="001F6545" w:rsidRDefault="00507E34" w:rsidP="002A0C60">
            <w:pPr>
              <w:pStyle w:val="aa"/>
              <w:ind w:right="49"/>
              <w:jc w:val="both"/>
              <w:rPr>
                <w:rFonts w:ascii="BIZ UD明朝 Medium" w:eastAsia="BIZ UD明朝 Medium" w:hAnsi="BIZ UD明朝 Medium"/>
                <w:color w:val="000000" w:themeColor="text1"/>
                <w:sz w:val="18"/>
              </w:rPr>
            </w:pPr>
          </w:p>
        </w:tc>
      </w:tr>
      <w:tr w:rsidR="00507E34" w:rsidRPr="001F6545" w14:paraId="4FF7189C" w14:textId="77777777" w:rsidTr="00E73A21">
        <w:trPr>
          <w:trHeight w:val="791"/>
        </w:trPr>
        <w:tc>
          <w:tcPr>
            <w:tcW w:w="1651" w:type="dxa"/>
            <w:vMerge/>
            <w:vAlign w:val="center"/>
          </w:tcPr>
          <w:p w14:paraId="4DDF9C2C" w14:textId="77777777" w:rsidR="00507E34" w:rsidRPr="001F6545" w:rsidRDefault="00507E34" w:rsidP="002A0C60">
            <w:pPr>
              <w:pStyle w:val="aa"/>
              <w:ind w:right="880"/>
              <w:rPr>
                <w:rFonts w:ascii="BIZ UD明朝 Medium" w:eastAsia="BIZ UD明朝 Medium" w:hAnsi="BIZ UD明朝 Medium"/>
                <w:color w:val="000000" w:themeColor="text1"/>
                <w:sz w:val="24"/>
              </w:rPr>
            </w:pPr>
          </w:p>
        </w:tc>
        <w:tc>
          <w:tcPr>
            <w:tcW w:w="3293" w:type="dxa"/>
            <w:tcBorders>
              <w:top w:val="dashSmallGap" w:sz="4" w:space="0" w:color="auto"/>
            </w:tcBorders>
            <w:vAlign w:val="center"/>
          </w:tcPr>
          <w:p w14:paraId="167723AC" w14:textId="77777777" w:rsidR="00507E34" w:rsidRPr="001F6545" w:rsidRDefault="00507E34" w:rsidP="002A0C60">
            <w:pPr>
              <w:pStyle w:val="aa"/>
              <w:ind w:right="33"/>
              <w:rPr>
                <w:rFonts w:ascii="BIZ UD明朝 Medium" w:eastAsia="BIZ UD明朝 Medium" w:hAnsi="BIZ UD明朝 Medium"/>
                <w:color w:val="000000" w:themeColor="text1"/>
                <w:sz w:val="20"/>
              </w:rPr>
            </w:pPr>
          </w:p>
        </w:tc>
        <w:tc>
          <w:tcPr>
            <w:tcW w:w="1530" w:type="dxa"/>
            <w:vMerge/>
            <w:vAlign w:val="center"/>
          </w:tcPr>
          <w:p w14:paraId="73A02F3C" w14:textId="77777777" w:rsidR="00507E34" w:rsidRPr="001F6545" w:rsidRDefault="00507E34" w:rsidP="002A0C60">
            <w:pPr>
              <w:pStyle w:val="aa"/>
              <w:ind w:right="880"/>
              <w:rPr>
                <w:rFonts w:ascii="BIZ UD明朝 Medium" w:eastAsia="BIZ UD明朝 Medium" w:hAnsi="BIZ UD明朝 Medium"/>
                <w:color w:val="000000" w:themeColor="text1"/>
                <w:sz w:val="24"/>
              </w:rPr>
            </w:pPr>
          </w:p>
        </w:tc>
        <w:tc>
          <w:tcPr>
            <w:tcW w:w="4016" w:type="dxa"/>
            <w:tcBorders>
              <w:top w:val="dashSmallGap" w:sz="4" w:space="0" w:color="auto"/>
            </w:tcBorders>
            <w:vAlign w:val="center"/>
          </w:tcPr>
          <w:p w14:paraId="63410203" w14:textId="77777777" w:rsidR="00507E34" w:rsidRPr="001F6545" w:rsidRDefault="00507E34" w:rsidP="002A0C60">
            <w:pPr>
              <w:pStyle w:val="aa"/>
              <w:rPr>
                <w:rFonts w:ascii="BIZ UD明朝 Medium" w:eastAsia="BIZ UD明朝 Medium" w:hAnsi="BIZ UD明朝 Medium"/>
                <w:color w:val="000000" w:themeColor="text1"/>
                <w:sz w:val="20"/>
              </w:rPr>
            </w:pPr>
          </w:p>
        </w:tc>
      </w:tr>
      <w:tr w:rsidR="00507E34" w:rsidRPr="001F6545" w14:paraId="302DD543" w14:textId="77777777" w:rsidTr="0028567B">
        <w:trPr>
          <w:trHeight w:val="559"/>
        </w:trPr>
        <w:tc>
          <w:tcPr>
            <w:tcW w:w="1651" w:type="dxa"/>
            <w:vAlign w:val="center"/>
          </w:tcPr>
          <w:p w14:paraId="55780B9C" w14:textId="77777777" w:rsidR="00507E34" w:rsidRPr="001F6545" w:rsidRDefault="00507E34" w:rsidP="002A0C60">
            <w:pPr>
              <w:pStyle w:val="aa"/>
              <w:ind w:right="31"/>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電話</w:t>
            </w:r>
          </w:p>
        </w:tc>
        <w:tc>
          <w:tcPr>
            <w:tcW w:w="3293" w:type="dxa"/>
            <w:vAlign w:val="center"/>
          </w:tcPr>
          <w:p w14:paraId="796251EF" w14:textId="77777777" w:rsidR="00507E34" w:rsidRPr="00615FDC" w:rsidRDefault="00507E34" w:rsidP="002A0C60">
            <w:pPr>
              <w:pStyle w:val="aa"/>
              <w:ind w:rightChars="-41" w:right="-107"/>
              <w:rPr>
                <w:rFonts w:ascii="BIZ UD明朝 Medium" w:eastAsia="BIZ UD明朝 Medium" w:hAnsi="BIZ UD明朝 Medium"/>
                <w:color w:val="000000" w:themeColor="text1"/>
                <w:sz w:val="22"/>
                <w:szCs w:val="22"/>
              </w:rPr>
            </w:pPr>
          </w:p>
        </w:tc>
        <w:tc>
          <w:tcPr>
            <w:tcW w:w="1530" w:type="dxa"/>
            <w:vAlign w:val="center"/>
          </w:tcPr>
          <w:p w14:paraId="4BEE3E1A" w14:textId="77777777" w:rsidR="00507E34" w:rsidRPr="001F6545" w:rsidRDefault="00507E34" w:rsidP="002A0C60">
            <w:pPr>
              <w:pStyle w:val="aa"/>
              <w:ind w:right="26"/>
              <w:jc w:val="center"/>
              <w:rPr>
                <w:rFonts w:ascii="BIZ UD明朝 Medium" w:eastAsia="BIZ UD明朝 Medium" w:hAnsi="BIZ UD明朝 Medium"/>
                <w:color w:val="000000" w:themeColor="text1"/>
                <w:sz w:val="24"/>
                <w:szCs w:val="24"/>
              </w:rPr>
            </w:pPr>
            <w:r w:rsidRPr="001F6545">
              <w:rPr>
                <w:rFonts w:ascii="BIZ UD明朝 Medium" w:eastAsia="BIZ UD明朝 Medium" w:hAnsi="BIZ UD明朝 Medium" w:hint="eastAsia"/>
                <w:color w:val="000000" w:themeColor="text1"/>
                <w:sz w:val="18"/>
                <w:szCs w:val="18"/>
              </w:rPr>
              <w:t>メールアドレス</w:t>
            </w:r>
          </w:p>
        </w:tc>
        <w:tc>
          <w:tcPr>
            <w:tcW w:w="4016" w:type="dxa"/>
            <w:vAlign w:val="center"/>
          </w:tcPr>
          <w:p w14:paraId="0DD14417" w14:textId="77777777" w:rsidR="00507E34" w:rsidRPr="00615FDC" w:rsidRDefault="00507E34" w:rsidP="002A0C60">
            <w:pPr>
              <w:pStyle w:val="aa"/>
              <w:rPr>
                <w:rFonts w:ascii="BIZ UD明朝 Medium" w:eastAsia="BIZ UD明朝 Medium" w:hAnsi="BIZ UD明朝 Medium"/>
                <w:color w:val="000000" w:themeColor="text1"/>
                <w:sz w:val="18"/>
              </w:rPr>
            </w:pPr>
          </w:p>
        </w:tc>
      </w:tr>
      <w:tr w:rsidR="00507E34" w:rsidRPr="001F6545" w14:paraId="56A0C864" w14:textId="77777777" w:rsidTr="0028567B">
        <w:trPr>
          <w:trHeight w:val="619"/>
        </w:trPr>
        <w:tc>
          <w:tcPr>
            <w:tcW w:w="1651" w:type="dxa"/>
            <w:vMerge w:val="restart"/>
            <w:vAlign w:val="center"/>
          </w:tcPr>
          <w:p w14:paraId="695B39F0" w14:textId="77777777" w:rsidR="00507E34" w:rsidRPr="001F6545" w:rsidRDefault="00507E34" w:rsidP="002A0C60">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24"/>
              </w:rPr>
              <w:t>相談日時</w:t>
            </w:r>
          </w:p>
        </w:tc>
        <w:tc>
          <w:tcPr>
            <w:tcW w:w="8839" w:type="dxa"/>
            <w:gridSpan w:val="3"/>
            <w:vAlign w:val="center"/>
          </w:tcPr>
          <w:p w14:paraId="6BCA9AC8" w14:textId="77777777" w:rsidR="00507E34" w:rsidRPr="00953F08" w:rsidRDefault="00507E34" w:rsidP="002A0C60">
            <w:pPr>
              <w:pStyle w:val="aa"/>
              <w:spacing w:line="360" w:lineRule="exact"/>
              <w:ind w:right="52" w:firstLineChars="100" w:firstLine="240"/>
              <w:rPr>
                <w:rFonts w:ascii="BIZ UD明朝 Medium" w:eastAsia="BIZ UD明朝 Medium" w:hAnsi="BIZ UD明朝 Medium"/>
                <w:color w:val="000000" w:themeColor="text1"/>
                <w:spacing w:val="-12"/>
                <w:sz w:val="24"/>
              </w:rPr>
            </w:pPr>
            <w:r w:rsidRPr="00953F08">
              <w:rPr>
                <w:rFonts w:ascii="BIZ UD明朝 Medium" w:eastAsia="BIZ UD明朝 Medium" w:hAnsi="BIZ UD明朝 Medium" w:hint="eastAsia"/>
                <w:color w:val="000000" w:themeColor="text1"/>
                <w:sz w:val="24"/>
                <w:shd w:val="clear" w:color="auto" w:fill="D9D9D9" w:themeFill="background1" w:themeFillShade="D9"/>
              </w:rPr>
              <w:t>第１希望</w:t>
            </w:r>
            <w:r w:rsidRPr="00953F08">
              <w:rPr>
                <w:rFonts w:ascii="BIZ UD明朝 Medium" w:eastAsia="BIZ UD明朝 Medium" w:hAnsi="BIZ UD明朝 Medium" w:hint="eastAsia"/>
                <w:color w:val="000000" w:themeColor="text1"/>
                <w:sz w:val="24"/>
              </w:rPr>
              <w:t xml:space="preserve">　　令和　年　月　日（金）　</w:t>
            </w:r>
            <w:r w:rsidRPr="00953F08">
              <w:rPr>
                <w:rFonts w:ascii="BIZ UD明朝 Medium" w:eastAsia="BIZ UD明朝 Medium" w:hAnsi="BIZ UD明朝 Medium" w:hint="eastAsia"/>
                <w:color w:val="000000" w:themeColor="text1"/>
                <w:spacing w:val="-12"/>
                <w:sz w:val="24"/>
              </w:rPr>
              <w:t>10：30～  　 11：30～　  12：30～</w:t>
            </w:r>
          </w:p>
        </w:tc>
      </w:tr>
      <w:tr w:rsidR="00507E34" w:rsidRPr="001F6545" w14:paraId="2347FEAB" w14:textId="77777777" w:rsidTr="0028567B">
        <w:trPr>
          <w:trHeight w:val="619"/>
        </w:trPr>
        <w:tc>
          <w:tcPr>
            <w:tcW w:w="1651" w:type="dxa"/>
            <w:vMerge/>
            <w:vAlign w:val="center"/>
          </w:tcPr>
          <w:p w14:paraId="71348728" w14:textId="77777777" w:rsidR="00507E34" w:rsidRPr="001F6545" w:rsidRDefault="00507E34" w:rsidP="002A0C60">
            <w:pPr>
              <w:pStyle w:val="aa"/>
              <w:ind w:right="31"/>
              <w:jc w:val="center"/>
              <w:rPr>
                <w:rFonts w:ascii="BIZ UD明朝 Medium" w:eastAsia="BIZ UD明朝 Medium" w:hAnsi="BIZ UD明朝 Medium"/>
                <w:color w:val="000000" w:themeColor="text1"/>
                <w:sz w:val="24"/>
              </w:rPr>
            </w:pPr>
          </w:p>
        </w:tc>
        <w:tc>
          <w:tcPr>
            <w:tcW w:w="8839" w:type="dxa"/>
            <w:gridSpan w:val="3"/>
            <w:vAlign w:val="center"/>
          </w:tcPr>
          <w:p w14:paraId="0731F9C7" w14:textId="77777777" w:rsidR="00507E34" w:rsidRPr="00953F08" w:rsidRDefault="00507E34" w:rsidP="002A0C60">
            <w:pPr>
              <w:pStyle w:val="aa"/>
              <w:spacing w:line="360" w:lineRule="exact"/>
              <w:ind w:right="52" w:firstLineChars="100" w:firstLine="240"/>
              <w:rPr>
                <w:rFonts w:ascii="BIZ UD明朝 Medium" w:eastAsia="BIZ UD明朝 Medium" w:hAnsi="BIZ UD明朝 Medium"/>
                <w:color w:val="000000" w:themeColor="text1"/>
                <w:sz w:val="24"/>
              </w:rPr>
            </w:pPr>
            <w:r w:rsidRPr="00953F08">
              <w:rPr>
                <w:rFonts w:ascii="BIZ UD明朝 Medium" w:eastAsia="BIZ UD明朝 Medium" w:hAnsi="BIZ UD明朝 Medium" w:hint="eastAsia"/>
                <w:color w:val="000000" w:themeColor="text1"/>
                <w:sz w:val="24"/>
                <w:shd w:val="clear" w:color="auto" w:fill="D9D9D9" w:themeFill="background1" w:themeFillShade="D9"/>
              </w:rPr>
              <w:t>第２希望</w:t>
            </w:r>
            <w:r>
              <w:rPr>
                <w:rFonts w:ascii="BIZ UD明朝 Medium" w:eastAsia="BIZ UD明朝 Medium" w:hAnsi="BIZ UD明朝 Medium" w:hint="eastAsia"/>
                <w:color w:val="000000" w:themeColor="text1"/>
                <w:sz w:val="24"/>
              </w:rPr>
              <w:t xml:space="preserve">　　</w:t>
            </w:r>
            <w:r w:rsidRPr="00953F08">
              <w:rPr>
                <w:rFonts w:ascii="BIZ UD明朝 Medium" w:eastAsia="BIZ UD明朝 Medium" w:hAnsi="BIZ UD明朝 Medium" w:hint="eastAsia"/>
                <w:color w:val="000000" w:themeColor="text1"/>
                <w:sz w:val="24"/>
              </w:rPr>
              <w:t xml:space="preserve">令和　年　月　日（金）　</w:t>
            </w:r>
            <w:r w:rsidRPr="00953F08">
              <w:rPr>
                <w:rFonts w:ascii="BIZ UD明朝 Medium" w:eastAsia="BIZ UD明朝 Medium" w:hAnsi="BIZ UD明朝 Medium" w:hint="eastAsia"/>
                <w:color w:val="000000" w:themeColor="text1"/>
                <w:spacing w:val="-12"/>
                <w:sz w:val="24"/>
              </w:rPr>
              <w:t>10：30～  　 11：30～　  12：30～</w:t>
            </w:r>
            <w:r w:rsidRPr="00953F08">
              <w:rPr>
                <w:rFonts w:ascii="BIZ UD明朝 Medium" w:eastAsia="BIZ UD明朝 Medium" w:hAnsi="BIZ UD明朝 Medium" w:hint="eastAsia"/>
                <w:color w:val="000000" w:themeColor="text1"/>
                <w:sz w:val="24"/>
              </w:rPr>
              <w:t xml:space="preserve">                                          </w:t>
            </w:r>
          </w:p>
        </w:tc>
      </w:tr>
      <w:tr w:rsidR="00507E34" w:rsidRPr="001F6545" w14:paraId="63D9E7B1" w14:textId="77777777" w:rsidTr="0028567B">
        <w:trPr>
          <w:trHeight w:val="1421"/>
        </w:trPr>
        <w:tc>
          <w:tcPr>
            <w:tcW w:w="1651" w:type="dxa"/>
            <w:vAlign w:val="center"/>
          </w:tcPr>
          <w:p w14:paraId="1C01A284" w14:textId="77777777" w:rsidR="00507E34" w:rsidRPr="001F6545" w:rsidRDefault="00507E34" w:rsidP="002A0C60">
            <w:pPr>
              <w:pStyle w:val="aa"/>
              <w:spacing w:line="300" w:lineRule="exact"/>
              <w:ind w:right="28"/>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方法</w:t>
            </w:r>
          </w:p>
          <w:p w14:paraId="05C464DE" w14:textId="77777777" w:rsidR="00507E34" w:rsidRPr="001F6545" w:rsidRDefault="00507E34" w:rsidP="002A0C60">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希望の相談方法に</w:t>
            </w:r>
          </w:p>
          <w:p w14:paraId="5A5E53FE" w14:textId="77777777" w:rsidR="00507E34" w:rsidRPr="001F6545" w:rsidRDefault="00507E34" w:rsidP="002A0C60">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チェックを付けて</w:t>
            </w:r>
          </w:p>
          <w:p w14:paraId="6FC90BB7" w14:textId="77777777" w:rsidR="00507E34" w:rsidRPr="001F6545" w:rsidRDefault="00507E34" w:rsidP="002A0C60">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ください。</w:t>
            </w:r>
          </w:p>
        </w:tc>
        <w:tc>
          <w:tcPr>
            <w:tcW w:w="8839" w:type="dxa"/>
            <w:gridSpan w:val="3"/>
          </w:tcPr>
          <w:p w14:paraId="0ED36086" w14:textId="77777777" w:rsidR="00507E34" w:rsidRPr="001F6545" w:rsidRDefault="00507E34" w:rsidP="002A0C60">
            <w:pPr>
              <w:pStyle w:val="aa"/>
              <w:spacing w:line="240" w:lineRule="exact"/>
              <w:ind w:right="879" w:firstLineChars="100" w:firstLine="240"/>
              <w:rPr>
                <w:rFonts w:ascii="BIZ UD明朝 Medium" w:eastAsia="BIZ UD明朝 Medium" w:hAnsi="BIZ UD明朝 Medium"/>
                <w:color w:val="000000" w:themeColor="text1"/>
                <w:sz w:val="24"/>
              </w:rPr>
            </w:pPr>
          </w:p>
          <w:p w14:paraId="5E2A9DAA" w14:textId="77777777" w:rsidR="00507E34" w:rsidRPr="001F6545" w:rsidRDefault="00507E34" w:rsidP="002A0C60">
            <w:pPr>
              <w:pStyle w:val="aa"/>
              <w:spacing w:line="240" w:lineRule="exact"/>
              <w:ind w:right="879" w:firstLineChars="100" w:firstLine="240"/>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w:t>
            </w:r>
            <w:r>
              <w:rPr>
                <w:rFonts w:ascii="BIZ UD明朝 Medium" w:eastAsia="BIZ UD明朝 Medium" w:hAnsi="BIZ UD明朝 Medium" w:hint="eastAsia"/>
                <w:color w:val="000000" w:themeColor="text1"/>
                <w:sz w:val="24"/>
              </w:rPr>
              <w:t>あすみんへ来館</w:t>
            </w:r>
          </w:p>
          <w:p w14:paraId="23EF6A50" w14:textId="77777777" w:rsidR="00507E34" w:rsidRPr="001F6545" w:rsidRDefault="00507E34" w:rsidP="002A0C60">
            <w:pPr>
              <w:pStyle w:val="aa"/>
              <w:spacing w:line="240" w:lineRule="exact"/>
              <w:ind w:right="879" w:firstLineChars="100" w:firstLine="240"/>
              <w:rPr>
                <w:rFonts w:ascii="BIZ UD明朝 Medium" w:eastAsia="BIZ UD明朝 Medium" w:hAnsi="BIZ UD明朝 Medium"/>
                <w:color w:val="000000" w:themeColor="text1"/>
                <w:sz w:val="24"/>
              </w:rPr>
            </w:pPr>
          </w:p>
          <w:p w14:paraId="2B9DE7FF" w14:textId="55DD0E94" w:rsidR="00507E34" w:rsidRPr="001F6545" w:rsidRDefault="00507E34" w:rsidP="0028567B">
            <w:pPr>
              <w:pStyle w:val="aa"/>
              <w:ind w:leftChars="100" w:left="500" w:right="742" w:hangingChars="100" w:hanging="240"/>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インターネット会議システム（Zoom等）によるweb会議システムを利用したオンライン</w:t>
            </w:r>
          </w:p>
        </w:tc>
      </w:tr>
    </w:tbl>
    <w:p w14:paraId="399A6B23" w14:textId="0C68A891" w:rsidR="00507E34" w:rsidRPr="001F6545" w:rsidRDefault="00507E34" w:rsidP="00507E34">
      <w:pPr>
        <w:pStyle w:val="aa"/>
        <w:spacing w:line="180" w:lineRule="auto"/>
        <w:ind w:right="879"/>
        <w:rPr>
          <w:rFonts w:ascii="BIZ UD明朝 Medium" w:eastAsia="BIZ UD明朝 Medium" w:hAnsi="BIZ UD明朝 Medium"/>
          <w:color w:val="000000" w:themeColor="text1"/>
          <w:sz w:val="24"/>
        </w:rPr>
      </w:pPr>
    </w:p>
    <w:tbl>
      <w:tblPr>
        <w:tblStyle w:val="a4"/>
        <w:tblpPr w:leftFromText="142" w:rightFromText="142" w:vertAnchor="text" w:tblpX="-10" w:tblpY="1"/>
        <w:tblOverlap w:val="never"/>
        <w:tblW w:w="10490" w:type="dxa"/>
        <w:tblLook w:val="04A0" w:firstRow="1" w:lastRow="0" w:firstColumn="1" w:lastColumn="0" w:noHBand="0" w:noVBand="1"/>
      </w:tblPr>
      <w:tblGrid>
        <w:gridCol w:w="7229"/>
        <w:gridCol w:w="3261"/>
      </w:tblGrid>
      <w:tr w:rsidR="00507E34" w:rsidRPr="001F6545" w14:paraId="75F1B1BC" w14:textId="77777777" w:rsidTr="0028567B">
        <w:trPr>
          <w:trHeight w:val="2403"/>
        </w:trPr>
        <w:tc>
          <w:tcPr>
            <w:tcW w:w="7229" w:type="dxa"/>
            <w:tcBorders>
              <w:bottom w:val="single" w:sz="4" w:space="0" w:color="auto"/>
            </w:tcBorders>
            <w:vAlign w:val="center"/>
          </w:tcPr>
          <w:p w14:paraId="740CDE86" w14:textId="4AB4A582" w:rsidR="00507E34" w:rsidRPr="001F6545" w:rsidRDefault="00507E34" w:rsidP="0028567B">
            <w:pPr>
              <w:pStyle w:val="aa"/>
              <w:spacing w:line="276" w:lineRule="auto"/>
              <w:ind w:firstLineChars="100" w:firstLine="220"/>
              <w:jc w:val="both"/>
              <w:rPr>
                <w:rFonts w:ascii="BIZ UD明朝 Medium" w:eastAsia="BIZ UD明朝 Medium" w:hAnsi="BIZ UD明朝 Medium"/>
                <w:color w:val="000000" w:themeColor="text1"/>
                <w:sz w:val="22"/>
              </w:rPr>
            </w:pPr>
            <w:r w:rsidRPr="001F6545">
              <w:rPr>
                <w:rFonts w:ascii="BIZ UD明朝 Medium" w:eastAsia="BIZ UD明朝 Medium" w:hAnsi="BIZ UD明朝 Medium" w:hint="eastAsia"/>
                <w:color w:val="000000" w:themeColor="text1"/>
                <w:sz w:val="22"/>
              </w:rPr>
              <w:t>該当する相談内容にチェックをつけ、なるべく詳細に内容をご記入ください。</w:t>
            </w:r>
            <w:r w:rsidRPr="001F6545">
              <w:rPr>
                <w:rFonts w:ascii="BIZ UD明朝 Medium" w:eastAsia="BIZ UD明朝 Medium" w:hAnsi="BIZ UD明朝 Medium" w:hint="eastAsia"/>
                <w:color w:val="000000" w:themeColor="text1"/>
                <w:sz w:val="22"/>
                <w:szCs w:val="24"/>
              </w:rPr>
              <w:t>できるだけ具体的に書いていただくと、相談がスムーズに行えます。お気軽にお尋ねください。</w:t>
            </w:r>
          </w:p>
          <w:p w14:paraId="2CC1BF74" w14:textId="77777777" w:rsidR="00507E34" w:rsidRPr="001F6545" w:rsidRDefault="00507E34" w:rsidP="0028567B">
            <w:pPr>
              <w:pStyle w:val="aa"/>
              <w:spacing w:line="276" w:lineRule="auto"/>
              <w:ind w:firstLineChars="100" w:firstLine="220"/>
              <w:jc w:val="both"/>
              <w:rPr>
                <w:rFonts w:ascii="BIZ UD明朝 Medium" w:eastAsia="BIZ UD明朝 Medium" w:hAnsi="BIZ UD明朝 Medium"/>
                <w:color w:val="000000" w:themeColor="text1"/>
                <w:sz w:val="22"/>
              </w:rPr>
            </w:pPr>
            <w:r w:rsidRPr="001F6545">
              <w:rPr>
                <w:rFonts w:ascii="BIZ UD明朝 Medium" w:eastAsia="BIZ UD明朝 Medium" w:hAnsi="BIZ UD明朝 Medium" w:hint="eastAsia"/>
                <w:color w:val="000000" w:themeColor="text1"/>
                <w:sz w:val="22"/>
              </w:rPr>
              <w:t>認定・特例認定に関する相談は、「事前チェックシート」をご記入の上、当日ご持参ください。</w:t>
            </w:r>
          </w:p>
          <w:p w14:paraId="1FDA99E3" w14:textId="77777777" w:rsidR="00507E34" w:rsidRPr="001F6545" w:rsidRDefault="00507E34" w:rsidP="0028567B">
            <w:pPr>
              <w:pStyle w:val="aa"/>
              <w:spacing w:line="276" w:lineRule="auto"/>
              <w:ind w:leftChars="-10" w:left="23" w:right="-111" w:hangingChars="27" w:hanging="49"/>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事前チェックシートは、h</w:t>
            </w:r>
            <w:r w:rsidRPr="001F6545">
              <w:rPr>
                <w:rFonts w:ascii="BIZ UD明朝 Medium" w:eastAsia="BIZ UD明朝 Medium" w:hAnsi="BIZ UD明朝 Medium"/>
                <w:color w:val="000000" w:themeColor="text1"/>
                <w:sz w:val="18"/>
              </w:rPr>
              <w:t>ttp://www.city.fukuoka.lg.jp/shimin/koeki/life/ninshou-nintei/ninteikobetsu.html</w:t>
            </w:r>
            <w:r w:rsidRPr="001F6545">
              <w:rPr>
                <w:rFonts w:ascii="BIZ UD明朝 Medium" w:eastAsia="BIZ UD明朝 Medium" w:hAnsi="BIZ UD明朝 Medium" w:hint="eastAsia"/>
                <w:color w:val="000000" w:themeColor="text1"/>
                <w:sz w:val="18"/>
              </w:rPr>
              <w:t>からダウンロードできます</w:t>
            </w:r>
            <w:r w:rsidRPr="001F6545">
              <w:rPr>
                <w:rFonts w:ascii="BIZ UD明朝 Medium" w:eastAsia="BIZ UD明朝 Medium" w:hAnsi="BIZ UD明朝 Medium"/>
                <w:color w:val="000000" w:themeColor="text1"/>
                <w:sz w:val="18"/>
              </w:rPr>
              <w:t>。</w:t>
            </w:r>
          </w:p>
        </w:tc>
        <w:tc>
          <w:tcPr>
            <w:tcW w:w="3261" w:type="dxa"/>
            <w:vMerge w:val="restart"/>
          </w:tcPr>
          <w:p w14:paraId="204E5DA7" w14:textId="77777777" w:rsidR="00507E34" w:rsidRPr="001F6545" w:rsidRDefault="00507E34" w:rsidP="0028567B">
            <w:pPr>
              <w:pStyle w:val="aa"/>
              <w:spacing w:line="276" w:lineRule="auto"/>
              <w:ind w:leftChars="-97" w:left="-252" w:right="467" w:firstLineChars="100" w:firstLine="220"/>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会場案内】</w:t>
            </w:r>
          </w:p>
          <w:p w14:paraId="5CFB61F1" w14:textId="77777777" w:rsidR="0028567B" w:rsidRPr="0028567B" w:rsidRDefault="00507E34" w:rsidP="0028567B">
            <w:pPr>
              <w:pStyle w:val="aa"/>
              <w:spacing w:line="276" w:lineRule="auto"/>
              <w:rPr>
                <w:rFonts w:ascii="BIZ UDP明朝 Medium" w:eastAsia="BIZ UDP明朝 Medium" w:hAnsi="BIZ UDP明朝 Medium"/>
                <w:color w:val="000000" w:themeColor="text1"/>
                <w:sz w:val="18"/>
                <w:szCs w:val="18"/>
              </w:rPr>
            </w:pPr>
            <w:r w:rsidRPr="0028567B">
              <w:rPr>
                <w:rFonts w:ascii="BIZ UDP明朝 Medium" w:eastAsia="BIZ UDP明朝 Medium" w:hAnsi="BIZ UDP明朝 Medium" w:hint="eastAsia"/>
                <w:color w:val="000000" w:themeColor="text1"/>
                <w:sz w:val="18"/>
                <w:szCs w:val="18"/>
              </w:rPr>
              <w:t xml:space="preserve">福岡市NPO・ボランティア交流センター　</w:t>
            </w:r>
          </w:p>
          <w:p w14:paraId="796B8E61" w14:textId="1B065519" w:rsidR="00507E34" w:rsidRPr="0028567B" w:rsidRDefault="00507E34" w:rsidP="0028567B">
            <w:pPr>
              <w:pStyle w:val="aa"/>
              <w:spacing w:line="276" w:lineRule="auto"/>
              <w:rPr>
                <w:rFonts w:ascii="BIZ UDP明朝 Medium" w:eastAsia="BIZ UDP明朝 Medium" w:hAnsi="BIZ UDP明朝 Medium"/>
                <w:b/>
                <w:color w:val="000000" w:themeColor="text1"/>
                <w:sz w:val="18"/>
                <w:szCs w:val="18"/>
              </w:rPr>
            </w:pPr>
            <w:r w:rsidRPr="0028567B">
              <w:rPr>
                <w:rFonts w:ascii="BIZ UDP明朝 Medium" w:eastAsia="BIZ UDP明朝 Medium" w:hAnsi="BIZ UDP明朝 Medium" w:hint="eastAsia"/>
                <w:b/>
                <w:color w:val="000000" w:themeColor="text1"/>
                <w:sz w:val="18"/>
                <w:szCs w:val="18"/>
              </w:rPr>
              <w:t>あすみん</w:t>
            </w:r>
          </w:p>
          <w:p w14:paraId="39EDE186" w14:textId="2C53271F" w:rsidR="00507E34" w:rsidRPr="0028567B" w:rsidRDefault="0028567B" w:rsidP="0028567B">
            <w:pPr>
              <w:pStyle w:val="aa"/>
              <w:spacing w:line="276" w:lineRule="auto"/>
              <w:rPr>
                <w:rFonts w:ascii="BIZ UDP明朝 Medium" w:eastAsia="BIZ UDP明朝 Medium" w:hAnsi="BIZ UDP明朝 Medium"/>
                <w:color w:val="000000" w:themeColor="text1"/>
                <w:sz w:val="18"/>
                <w:szCs w:val="18"/>
              </w:rPr>
            </w:pPr>
            <w:r w:rsidRPr="0028567B">
              <w:rPr>
                <w:rFonts w:ascii="BIZ UDP明朝 Medium" w:eastAsia="BIZ UDP明朝 Medium" w:hAnsi="BIZ UDP明朝 Medium" w:hint="eastAsia"/>
                <w:noProof/>
                <w:color w:val="000000" w:themeColor="text1"/>
                <w:sz w:val="18"/>
                <w:szCs w:val="18"/>
                <w:lang w:val="en-US"/>
                <w14:textOutline w14:w="9525" w14:cap="rnd" w14:cmpd="sng" w14:algn="ctr">
                  <w14:noFill/>
                  <w14:prstDash w14:val="solid"/>
                  <w14:bevel/>
                </w14:textOutline>
              </w:rPr>
              <w:drawing>
                <wp:anchor distT="0" distB="0" distL="114300" distR="114300" simplePos="0" relativeHeight="251697152" behindDoc="0" locked="0" layoutInCell="1" allowOverlap="1" wp14:anchorId="33C65931" wp14:editId="7C9FB723">
                  <wp:simplePos x="0" y="0"/>
                  <wp:positionH relativeFrom="margin">
                    <wp:posOffset>180975</wp:posOffset>
                  </wp:positionH>
                  <wp:positionV relativeFrom="paragraph">
                    <wp:posOffset>389255</wp:posOffset>
                  </wp:positionV>
                  <wp:extent cx="1610092" cy="103378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092"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E34" w:rsidRPr="0028567B">
              <w:rPr>
                <w:rFonts w:ascii="BIZ UDP明朝 Medium" w:eastAsia="BIZ UDP明朝 Medium" w:hAnsi="BIZ UDP明朝 Medium" w:hint="eastAsia"/>
                <w:color w:val="000000" w:themeColor="text1"/>
                <w:sz w:val="18"/>
                <w:szCs w:val="18"/>
              </w:rPr>
              <w:t>(福岡市中央区今泉1-19-22天神クラス４階）</w:t>
            </w:r>
          </w:p>
        </w:tc>
      </w:tr>
      <w:tr w:rsidR="00507E34" w:rsidRPr="001F6545" w14:paraId="663016CC" w14:textId="77777777" w:rsidTr="0028567B">
        <w:trPr>
          <w:trHeight w:val="763"/>
        </w:trPr>
        <w:tc>
          <w:tcPr>
            <w:tcW w:w="7229" w:type="dxa"/>
            <w:tcBorders>
              <w:bottom w:val="dashSmallGap" w:sz="4" w:space="0" w:color="auto"/>
            </w:tcBorders>
          </w:tcPr>
          <w:p w14:paraId="543C7441" w14:textId="77777777" w:rsidR="00507E34" w:rsidRPr="001F6545" w:rsidRDefault="00507E34" w:rsidP="0028567B">
            <w:pPr>
              <w:pStyle w:val="aa"/>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会計</w:t>
            </w:r>
            <w:r w:rsidRPr="001F6545">
              <w:rPr>
                <w:rFonts w:ascii="BIZ UD明朝 Medium" w:eastAsia="BIZ UD明朝 Medium" w:hAnsi="BIZ UD明朝 Medium" w:hint="eastAsia"/>
                <w:color w:val="auto"/>
                <w:sz w:val="24"/>
              </w:rPr>
              <w:t xml:space="preserve">相談　　 　</w:t>
            </w:r>
            <w:r>
              <w:rPr>
                <w:rFonts w:ascii="BIZ UD明朝 Medium" w:eastAsia="BIZ UD明朝 Medium" w:hAnsi="BIZ UD明朝 Medium" w:hint="eastAsia"/>
                <w:color w:val="auto"/>
                <w:sz w:val="24"/>
              </w:rPr>
              <w:t xml:space="preserve">　　 </w:t>
            </w:r>
            <w:r w:rsidRPr="001F6545">
              <w:rPr>
                <w:rFonts w:ascii="BIZ UD明朝 Medium" w:eastAsia="BIZ UD明朝 Medium" w:hAnsi="BIZ UD明朝 Medium" w:hint="eastAsia"/>
                <w:color w:val="auto"/>
                <w:sz w:val="24"/>
              </w:rPr>
              <w:t xml:space="preserve">□決算書のチェック　</w:t>
            </w:r>
            <w:r w:rsidRPr="001F6545">
              <w:rPr>
                <w:rFonts w:ascii="BIZ UD明朝 Medium" w:eastAsia="BIZ UD明朝 Medium" w:hAnsi="BIZ UD明朝 Medium" w:hint="eastAsia"/>
                <w:color w:val="000000" w:themeColor="text1"/>
                <w:sz w:val="24"/>
              </w:rPr>
              <w:t xml:space="preserve">　　□税務相談</w:t>
            </w:r>
          </w:p>
          <w:p w14:paraId="2E44BE4D" w14:textId="77777777" w:rsidR="00507E34" w:rsidRPr="001F6545" w:rsidRDefault="00507E34" w:rsidP="0028567B">
            <w:pPr>
              <w:pStyle w:val="aa"/>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 xml:space="preserve">□認定・特例認定　　　</w:t>
            </w:r>
            <w:r w:rsidRPr="001F6545">
              <w:rPr>
                <w:rFonts w:ascii="BIZ UD明朝 Medium" w:eastAsia="BIZ UD明朝 Medium" w:hAnsi="BIZ UD明朝 Medium" w:hint="eastAsia"/>
                <w:color w:val="auto"/>
                <w:sz w:val="24"/>
              </w:rPr>
              <w:t>□</w:t>
            </w:r>
            <w:r w:rsidRPr="001F6545">
              <w:rPr>
                <w:rFonts w:ascii="BIZ UD明朝 Medium" w:eastAsia="BIZ UD明朝 Medium" w:hAnsi="BIZ UD明朝 Medium" w:hint="eastAsia"/>
                <w:color w:val="000000" w:themeColor="text1"/>
                <w:sz w:val="24"/>
              </w:rPr>
              <w:t>その他</w:t>
            </w:r>
          </w:p>
        </w:tc>
        <w:tc>
          <w:tcPr>
            <w:tcW w:w="3261" w:type="dxa"/>
            <w:vMerge/>
          </w:tcPr>
          <w:p w14:paraId="1E455DE7" w14:textId="77777777" w:rsidR="00507E34" w:rsidRPr="001F6545" w:rsidRDefault="00507E34" w:rsidP="0028567B">
            <w:pPr>
              <w:pStyle w:val="aa"/>
              <w:ind w:leftChars="-97" w:left="-252" w:right="467"/>
              <w:rPr>
                <w:rFonts w:ascii="BIZ UD明朝 Medium" w:eastAsia="BIZ UD明朝 Medium" w:hAnsi="BIZ UD明朝 Medium"/>
                <w:color w:val="000000" w:themeColor="text1"/>
                <w:sz w:val="22"/>
                <w:szCs w:val="22"/>
              </w:rPr>
            </w:pPr>
          </w:p>
        </w:tc>
      </w:tr>
      <w:tr w:rsidR="00507E34" w:rsidRPr="001F6545" w14:paraId="7FAD2658" w14:textId="77777777" w:rsidTr="0028567B">
        <w:trPr>
          <w:trHeight w:val="2632"/>
        </w:trPr>
        <w:tc>
          <w:tcPr>
            <w:tcW w:w="10490" w:type="dxa"/>
            <w:gridSpan w:val="2"/>
            <w:tcBorders>
              <w:bottom w:val="single" w:sz="4" w:space="0" w:color="auto"/>
            </w:tcBorders>
          </w:tcPr>
          <w:p w14:paraId="5DE76C92" w14:textId="77777777" w:rsidR="00507E34" w:rsidRPr="001F6545" w:rsidRDefault="00507E34" w:rsidP="0028567B">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内容】</w:t>
            </w:r>
          </w:p>
          <w:p w14:paraId="123CFC6D" w14:textId="77777777" w:rsidR="00507E34" w:rsidRPr="001447DC" w:rsidRDefault="00507E34" w:rsidP="0028567B">
            <w:pPr>
              <w:pStyle w:val="aa"/>
              <w:ind w:right="880"/>
              <w:rPr>
                <w:rFonts w:ascii="BIZ UDPゴシック" w:eastAsia="BIZ UDPゴシック" w:hAnsi="BIZ UDPゴシック"/>
                <w:color w:val="auto"/>
                <w:sz w:val="20"/>
                <w:szCs w:val="21"/>
              </w:rPr>
            </w:pPr>
            <w:r w:rsidRPr="001447DC">
              <w:rPr>
                <w:rFonts w:ascii="BIZ UDPゴシック" w:eastAsia="BIZ UDPゴシック" w:hAnsi="BIZ UDPゴシック" w:hint="eastAsia"/>
                <w:color w:val="000000" w:themeColor="text1"/>
                <w:sz w:val="20"/>
                <w:szCs w:val="21"/>
              </w:rPr>
              <w:t>（例）</w:t>
            </w:r>
            <w:r w:rsidRPr="001447DC">
              <w:rPr>
                <w:rFonts w:ascii="BIZ UDPゴシック" w:eastAsia="BIZ UDPゴシック" w:hAnsi="BIZ UDPゴシック" w:hint="eastAsia"/>
                <w:color w:val="auto"/>
                <w:sz w:val="20"/>
                <w:szCs w:val="21"/>
              </w:rPr>
              <w:t>法人税の申告をする必要があるかわからない、年末調整のやり方がわからない。</w:t>
            </w:r>
          </w:p>
          <w:p w14:paraId="48AC9DD7" w14:textId="77777777" w:rsidR="00507E34" w:rsidRPr="001447DC" w:rsidRDefault="00507E34" w:rsidP="0028567B">
            <w:pPr>
              <w:pStyle w:val="aa"/>
              <w:ind w:right="880" w:firstLineChars="200" w:firstLine="400"/>
              <w:rPr>
                <w:rFonts w:ascii="BIZ UDPゴシック" w:eastAsia="BIZ UDPゴシック" w:hAnsi="BIZ UDPゴシック"/>
                <w:color w:val="auto"/>
                <w:sz w:val="20"/>
                <w:szCs w:val="21"/>
              </w:rPr>
            </w:pPr>
            <w:r w:rsidRPr="001447DC">
              <w:rPr>
                <w:rFonts w:ascii="BIZ UDPゴシック" w:eastAsia="BIZ UDPゴシック" w:hAnsi="BIZ UDPゴシック" w:hint="eastAsia"/>
                <w:color w:val="auto"/>
                <w:sz w:val="20"/>
                <w:szCs w:val="21"/>
              </w:rPr>
              <w:t>現金と帳簿が合わないが、どうしたらいいか、決算書に間違いがないかチェックしてほしい。</w:t>
            </w:r>
          </w:p>
          <w:p w14:paraId="21301C72" w14:textId="77777777" w:rsidR="00507E34" w:rsidRPr="001447DC" w:rsidRDefault="00507E34" w:rsidP="0028567B">
            <w:pPr>
              <w:pStyle w:val="aa"/>
              <w:ind w:right="880" w:firstLineChars="200" w:firstLine="400"/>
              <w:rPr>
                <w:rFonts w:ascii="BIZ UDPゴシック" w:eastAsia="BIZ UDPゴシック" w:hAnsi="BIZ UDPゴシック"/>
                <w:color w:val="auto"/>
                <w:sz w:val="22"/>
              </w:rPr>
            </w:pPr>
            <w:r w:rsidRPr="001447DC">
              <w:rPr>
                <w:rFonts w:ascii="BIZ UDPゴシック" w:eastAsia="BIZ UDPゴシック" w:hAnsi="BIZ UDPゴシック" w:hint="eastAsia"/>
                <w:color w:val="auto"/>
                <w:sz w:val="20"/>
                <w:szCs w:val="21"/>
              </w:rPr>
              <w:t>認定を目指しているが、PST基準について知りたい。</w:t>
            </w:r>
          </w:p>
          <w:p w14:paraId="4DC00500" w14:textId="77777777" w:rsidR="00507E34" w:rsidRDefault="00507E34" w:rsidP="0028567B">
            <w:pPr>
              <w:pStyle w:val="aa"/>
              <w:ind w:right="-114"/>
              <w:rPr>
                <w:rFonts w:ascii="BIZ UD明朝 Medium" w:eastAsia="BIZ UD明朝 Medium" w:hAnsi="BIZ UD明朝 Medium"/>
                <w:color w:val="000000" w:themeColor="text1"/>
                <w:sz w:val="24"/>
              </w:rPr>
            </w:pPr>
          </w:p>
          <w:p w14:paraId="5A8CA4B2" w14:textId="77777777" w:rsidR="00507E34" w:rsidRDefault="00507E34" w:rsidP="0028567B">
            <w:pPr>
              <w:pStyle w:val="aa"/>
              <w:ind w:right="-114"/>
              <w:rPr>
                <w:rFonts w:ascii="BIZ UD明朝 Medium" w:eastAsia="BIZ UD明朝 Medium" w:hAnsi="BIZ UD明朝 Medium"/>
                <w:color w:val="000000" w:themeColor="text1"/>
                <w:sz w:val="24"/>
              </w:rPr>
            </w:pPr>
          </w:p>
          <w:p w14:paraId="60971661" w14:textId="77777777" w:rsidR="00507E34" w:rsidRDefault="00507E34" w:rsidP="0028567B">
            <w:pPr>
              <w:pStyle w:val="aa"/>
              <w:ind w:right="-114"/>
              <w:rPr>
                <w:rFonts w:ascii="BIZ UD明朝 Medium" w:eastAsia="BIZ UD明朝 Medium" w:hAnsi="BIZ UD明朝 Medium"/>
                <w:color w:val="000000" w:themeColor="text1"/>
                <w:sz w:val="24"/>
              </w:rPr>
            </w:pPr>
          </w:p>
          <w:p w14:paraId="1F427FA6" w14:textId="77777777" w:rsidR="00507E34" w:rsidRDefault="00507E34" w:rsidP="0028567B">
            <w:pPr>
              <w:pStyle w:val="aa"/>
              <w:ind w:right="-114"/>
              <w:rPr>
                <w:rFonts w:ascii="BIZ UD明朝 Medium" w:eastAsia="BIZ UD明朝 Medium" w:hAnsi="BIZ UD明朝 Medium"/>
                <w:color w:val="000000" w:themeColor="text1"/>
                <w:sz w:val="24"/>
              </w:rPr>
            </w:pPr>
          </w:p>
          <w:p w14:paraId="5527D92C" w14:textId="77777777" w:rsidR="00507E34" w:rsidRDefault="00507E34" w:rsidP="0028567B">
            <w:pPr>
              <w:pStyle w:val="aa"/>
              <w:ind w:right="-114"/>
              <w:rPr>
                <w:rFonts w:ascii="BIZ UD明朝 Medium" w:eastAsia="BIZ UD明朝 Medium" w:hAnsi="BIZ UD明朝 Medium"/>
                <w:color w:val="000000" w:themeColor="text1"/>
                <w:sz w:val="24"/>
              </w:rPr>
            </w:pPr>
          </w:p>
          <w:p w14:paraId="74C34CF7" w14:textId="77777777" w:rsidR="00507E34" w:rsidRDefault="00507E34" w:rsidP="0028567B">
            <w:pPr>
              <w:pStyle w:val="aa"/>
              <w:ind w:right="-114"/>
              <w:rPr>
                <w:rFonts w:ascii="BIZ UD明朝 Medium" w:eastAsia="BIZ UD明朝 Medium" w:hAnsi="BIZ UD明朝 Medium"/>
                <w:color w:val="000000" w:themeColor="text1"/>
                <w:sz w:val="24"/>
              </w:rPr>
            </w:pPr>
          </w:p>
          <w:p w14:paraId="3E09443A" w14:textId="77777777" w:rsidR="0028567B" w:rsidRDefault="0028567B" w:rsidP="0028567B">
            <w:pPr>
              <w:pStyle w:val="aa"/>
              <w:ind w:right="-114"/>
              <w:rPr>
                <w:rFonts w:ascii="BIZ UD明朝 Medium" w:eastAsia="BIZ UD明朝 Medium" w:hAnsi="BIZ UD明朝 Medium"/>
                <w:color w:val="000000" w:themeColor="text1"/>
                <w:sz w:val="24"/>
              </w:rPr>
            </w:pPr>
          </w:p>
          <w:p w14:paraId="036C93B9" w14:textId="77777777" w:rsidR="00507E34" w:rsidRDefault="00507E34" w:rsidP="0028567B">
            <w:pPr>
              <w:pStyle w:val="aa"/>
              <w:ind w:right="-114"/>
              <w:rPr>
                <w:rFonts w:ascii="BIZ UD明朝 Medium" w:eastAsia="BIZ UD明朝 Medium" w:hAnsi="BIZ UD明朝 Medium"/>
                <w:color w:val="000000" w:themeColor="text1"/>
                <w:sz w:val="24"/>
              </w:rPr>
            </w:pPr>
          </w:p>
          <w:p w14:paraId="776BDA93" w14:textId="37EAAA5F" w:rsidR="00507E34" w:rsidRPr="001F6545" w:rsidRDefault="00507E34" w:rsidP="0028567B">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18"/>
              </w:rPr>
              <w:t>※　お答えいただいた内容は本相談以外の目的に使用することはありません。</w:t>
            </w:r>
          </w:p>
        </w:tc>
      </w:tr>
    </w:tbl>
    <w:p w14:paraId="30A5025E" w14:textId="4096E1B8" w:rsidR="00507E34" w:rsidRPr="001F6545" w:rsidRDefault="0028567B" w:rsidP="00507E34">
      <w:pPr>
        <w:pStyle w:val="aa"/>
        <w:ind w:right="880"/>
        <w:rPr>
          <w:rFonts w:ascii="BIZ UD明朝 Medium" w:eastAsia="BIZ UD明朝 Medium" w:hAnsi="BIZ UD明朝 Medium"/>
          <w:color w:val="000000" w:themeColor="text1"/>
          <w:sz w:val="24"/>
        </w:rPr>
      </w:pPr>
      <w:r w:rsidRPr="001F6545">
        <w:rPr>
          <w:rFonts w:ascii="BIZ UD明朝 Medium" w:eastAsia="BIZ UD明朝 Medium" w:hAnsi="BIZ UD明朝 Medium"/>
          <w:noProof/>
          <w:color w:val="000000" w:themeColor="text1"/>
          <w:sz w:val="22"/>
          <w:szCs w:val="22"/>
          <w:lang w:val="en-US"/>
        </w:rPr>
        <mc:AlternateContent>
          <mc:Choice Requires="wpg">
            <w:drawing>
              <wp:anchor distT="0" distB="0" distL="114300" distR="114300" simplePos="0" relativeHeight="251696128" behindDoc="0" locked="0" layoutInCell="1" allowOverlap="1" wp14:anchorId="6F4606D5" wp14:editId="1E1DE9D1">
                <wp:simplePos x="0" y="0"/>
                <wp:positionH relativeFrom="margin">
                  <wp:posOffset>635</wp:posOffset>
                </wp:positionH>
                <wp:positionV relativeFrom="paragraph">
                  <wp:posOffset>4505325</wp:posOffset>
                </wp:positionV>
                <wp:extent cx="6648450" cy="482600"/>
                <wp:effectExtent l="0" t="0" r="19050" b="0"/>
                <wp:wrapNone/>
                <wp:docPr id="16" name="グループ化 16"/>
                <wp:cNvGraphicFramePr/>
                <a:graphic xmlns:a="http://schemas.openxmlformats.org/drawingml/2006/main">
                  <a:graphicData uri="http://schemas.microsoft.com/office/word/2010/wordprocessingGroup">
                    <wpg:wgp>
                      <wpg:cNvGrpSpPr/>
                      <wpg:grpSpPr>
                        <a:xfrm>
                          <a:off x="0" y="0"/>
                          <a:ext cx="6648450" cy="482600"/>
                          <a:chOff x="-159385" y="-28461"/>
                          <a:chExt cx="6920081" cy="436062"/>
                        </a:xfrm>
                      </wpg:grpSpPr>
                      <wps:wsp>
                        <wps:cNvPr id="7" name="ホームベース 7"/>
                        <wps:cNvSpPr/>
                        <wps:spPr>
                          <a:xfrm rot="5400000">
                            <a:off x="3117682" y="-3305528"/>
                            <a:ext cx="365947" cy="6920081"/>
                          </a:xfrm>
                          <a:prstGeom prst="homePlate">
                            <a:avLst>
                              <a:gd name="adj" fmla="val 72354"/>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715489" y="-15944"/>
                            <a:ext cx="3859530" cy="423545"/>
                          </a:xfrm>
                          <a:prstGeom prst="rect">
                            <a:avLst/>
                          </a:prstGeom>
                          <a:noFill/>
                          <a:ln w="6350">
                            <a:noFill/>
                          </a:ln>
                        </wps:spPr>
                        <wps:txbx>
                          <w:txbxContent>
                            <w:p w14:paraId="11CACA1E" w14:textId="77777777" w:rsidR="00507E34" w:rsidRPr="002B70AC" w:rsidRDefault="00507E34" w:rsidP="00507E34">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606D5" id="グループ化 16" o:spid="_x0000_s1026" style="position:absolute;margin-left:.05pt;margin-top:354.75pt;width:523.5pt;height:38pt;z-index:251696128;mso-position-horizontal-relative:margin;mso-width-relative:margin;mso-height-relative:margin" coordorigin="-1593,-284" coordsize="692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31178;top:-33055;width:3658;height:69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" adj="5972" fillcolor="#d8d8d8 [2732]" strokecolor="black [3200]" strokeweight="1pt"/>
                <v:shapetype id="_x0000_t202" coordsize="21600,21600" o:spt="202" path="m,l,21600r21600,l21600,xe">
                  <v:stroke joinstyle="miter"/>
                  <v:path gradientshapeok="t" o:connecttype="rect"/>
                </v:shapetype>
                <v:shape id="テキスト ボックス 10" o:spid="_x0000_s1028" type="#_x0000_t202" style="position:absolute;left:17154;top:-159;width:3859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1CACA1E" w14:textId="77777777" w:rsidR="00507E34" w:rsidRPr="002B70AC" w:rsidRDefault="00507E34" w:rsidP="00507E34">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v:textbox>
                </v:shape>
                <w10:wrap anchorx="margin"/>
              </v:group>
            </w:pict>
          </mc:Fallback>
        </mc:AlternateContent>
      </w:r>
    </w:p>
    <w:tbl>
      <w:tblPr>
        <w:tblStyle w:val="a4"/>
        <w:tblpPr w:leftFromText="142" w:rightFromText="142" w:vertAnchor="text" w:horzAnchor="margin" w:tblpY="61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04"/>
        <w:gridCol w:w="1114"/>
        <w:gridCol w:w="2585"/>
        <w:gridCol w:w="1375"/>
        <w:gridCol w:w="1498"/>
        <w:gridCol w:w="878"/>
        <w:gridCol w:w="1482"/>
      </w:tblGrid>
      <w:tr w:rsidR="00507E34" w:rsidRPr="001F6545" w14:paraId="2B46F190" w14:textId="77777777" w:rsidTr="002A0C60">
        <w:trPr>
          <w:trHeight w:val="386"/>
        </w:trPr>
        <w:tc>
          <w:tcPr>
            <w:tcW w:w="1538" w:type="dxa"/>
            <w:vMerge w:val="restart"/>
            <w:vAlign w:val="center"/>
          </w:tcPr>
          <w:p w14:paraId="4558A87D" w14:textId="77777777" w:rsidR="00507E34" w:rsidRPr="001F6545" w:rsidRDefault="00507E34" w:rsidP="002A0C60">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申込者へのご連絡</w:t>
            </w:r>
          </w:p>
          <w:p w14:paraId="7544A32A" w14:textId="77777777" w:rsidR="00507E34" w:rsidRPr="001F6545" w:rsidRDefault="00507E34" w:rsidP="002A0C60">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返信）</w:t>
            </w:r>
          </w:p>
        </w:tc>
        <w:tc>
          <w:tcPr>
            <w:tcW w:w="9232" w:type="dxa"/>
            <w:gridSpan w:val="6"/>
            <w:vAlign w:val="center"/>
          </w:tcPr>
          <w:p w14:paraId="653487B4" w14:textId="77777777" w:rsidR="00507E34" w:rsidRPr="001F6545" w:rsidRDefault="00507E34" w:rsidP="002A0C60">
            <w:pPr>
              <w:pStyle w:val="aa"/>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令和　</w:t>
            </w:r>
            <w:r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w:t>
            </w:r>
            <w:r w:rsidRPr="001F6545">
              <w:rPr>
                <w:rFonts w:ascii="BIZ UD明朝 Medium" w:eastAsia="BIZ UD明朝 Medium" w:hAnsi="BIZ UD明朝 Medium" w:hint="eastAsia"/>
                <w:color w:val="000000" w:themeColor="text1"/>
                <w:sz w:val="22"/>
                <w:szCs w:val="22"/>
              </w:rPr>
              <w:t>月</w:t>
            </w:r>
            <w:r>
              <w:rPr>
                <w:rFonts w:ascii="BIZ UD明朝 Medium" w:eastAsia="BIZ UD明朝 Medium" w:hAnsi="BIZ UD明朝 Medium" w:hint="eastAsia"/>
                <w:color w:val="000000" w:themeColor="text1"/>
                <w:sz w:val="22"/>
                <w:szCs w:val="22"/>
              </w:rPr>
              <w:t xml:space="preserve">　</w:t>
            </w:r>
            <w:r w:rsidRPr="001F6545">
              <w:rPr>
                <w:rFonts w:ascii="BIZ UD明朝 Medium" w:eastAsia="BIZ UD明朝 Medium" w:hAnsi="BIZ UD明朝 Medium" w:hint="eastAsia"/>
                <w:color w:val="000000" w:themeColor="text1"/>
                <w:sz w:val="22"/>
                <w:szCs w:val="22"/>
              </w:rPr>
              <w:t>日にいただきましたお申込みについて、下記の通り受け付けました。</w:t>
            </w:r>
          </w:p>
        </w:tc>
      </w:tr>
      <w:tr w:rsidR="00507E34" w:rsidRPr="001F6545" w14:paraId="4DB77F11" w14:textId="77777777" w:rsidTr="002A0C60">
        <w:trPr>
          <w:trHeight w:val="386"/>
        </w:trPr>
        <w:tc>
          <w:tcPr>
            <w:tcW w:w="1538" w:type="dxa"/>
            <w:vMerge/>
            <w:vAlign w:val="center"/>
          </w:tcPr>
          <w:p w14:paraId="5BADEDBD" w14:textId="77777777" w:rsidR="00507E34" w:rsidRPr="001F6545" w:rsidRDefault="00507E34" w:rsidP="002A0C60">
            <w:pPr>
              <w:pStyle w:val="aa"/>
              <w:ind w:right="880"/>
              <w:jc w:val="both"/>
              <w:rPr>
                <w:rFonts w:ascii="BIZ UD明朝 Medium" w:eastAsia="BIZ UD明朝 Medium" w:hAnsi="BIZ UD明朝 Medium"/>
                <w:color w:val="000000" w:themeColor="text1"/>
                <w:sz w:val="24"/>
              </w:rPr>
            </w:pPr>
          </w:p>
        </w:tc>
        <w:tc>
          <w:tcPr>
            <w:tcW w:w="9232" w:type="dxa"/>
            <w:gridSpan w:val="6"/>
            <w:vAlign w:val="center"/>
          </w:tcPr>
          <w:p w14:paraId="3A864FFD" w14:textId="1B058E2D" w:rsidR="00507E34" w:rsidRPr="001F6545" w:rsidRDefault="00302730" w:rsidP="002A0C60">
            <w:pPr>
              <w:pStyle w:val="aa"/>
              <w:jc w:val="both"/>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2"/>
              </w:rPr>
              <w:t xml:space="preserve">相談日　</w:t>
            </w:r>
            <w:r w:rsidR="00507E34">
              <w:rPr>
                <w:rFonts w:ascii="BIZ UD明朝 Medium" w:eastAsia="BIZ UD明朝 Medium" w:hAnsi="BIZ UD明朝 Medium" w:hint="eastAsia"/>
                <w:color w:val="000000" w:themeColor="text1"/>
                <w:sz w:val="22"/>
              </w:rPr>
              <w:t xml:space="preserve">令和　</w:t>
            </w:r>
            <w:r w:rsidR="00507E34" w:rsidRPr="001F6545">
              <w:rPr>
                <w:rFonts w:ascii="BIZ UD明朝 Medium" w:eastAsia="BIZ UD明朝 Medium" w:hAnsi="BIZ UD明朝 Medium" w:hint="eastAsia"/>
                <w:color w:val="000000" w:themeColor="text1"/>
                <w:sz w:val="22"/>
              </w:rPr>
              <w:t>年</w:t>
            </w:r>
            <w:r w:rsidR="00507E34">
              <w:rPr>
                <w:rFonts w:ascii="BIZ UD明朝 Medium" w:eastAsia="BIZ UD明朝 Medium" w:hAnsi="BIZ UD明朝 Medium" w:hint="eastAsia"/>
                <w:color w:val="000000" w:themeColor="text1"/>
                <w:sz w:val="22"/>
              </w:rPr>
              <w:t xml:space="preserve">　</w:t>
            </w:r>
            <w:r w:rsidR="00507E34" w:rsidRPr="001F6545">
              <w:rPr>
                <w:rFonts w:ascii="BIZ UD明朝 Medium" w:eastAsia="BIZ UD明朝 Medium" w:hAnsi="BIZ UD明朝 Medium" w:hint="eastAsia"/>
                <w:color w:val="000000" w:themeColor="text1"/>
                <w:sz w:val="22"/>
              </w:rPr>
              <w:t>月</w:t>
            </w:r>
            <w:r w:rsidR="00507E34">
              <w:rPr>
                <w:rFonts w:ascii="BIZ UD明朝 Medium" w:eastAsia="BIZ UD明朝 Medium" w:hAnsi="BIZ UD明朝 Medium" w:hint="eastAsia"/>
                <w:color w:val="000000" w:themeColor="text1"/>
                <w:sz w:val="22"/>
              </w:rPr>
              <w:t xml:space="preserve">　</w:t>
            </w:r>
            <w:r w:rsidR="00507E34" w:rsidRPr="001F6545">
              <w:rPr>
                <w:rFonts w:ascii="BIZ UD明朝 Medium" w:eastAsia="BIZ UD明朝 Medium" w:hAnsi="BIZ UD明朝 Medium" w:hint="eastAsia"/>
                <w:color w:val="000000" w:themeColor="text1"/>
                <w:sz w:val="22"/>
              </w:rPr>
              <w:t xml:space="preserve">日（金）　</w:t>
            </w:r>
            <w:r w:rsidR="00507E34" w:rsidRPr="00BE6202">
              <w:rPr>
                <w:rFonts w:ascii="BIZ UD明朝 Medium" w:eastAsia="BIZ UD明朝 Medium" w:hAnsi="BIZ UD明朝 Medium" w:hint="eastAsia"/>
                <w:color w:val="000000" w:themeColor="text1"/>
                <w:spacing w:val="-12"/>
                <w:sz w:val="22"/>
              </w:rPr>
              <w:t>10：30～</w:t>
            </w:r>
            <w:r w:rsidR="00507E34" w:rsidRPr="001F6545">
              <w:rPr>
                <w:rFonts w:ascii="BIZ UD明朝 Medium" w:eastAsia="BIZ UD明朝 Medium" w:hAnsi="BIZ UD明朝 Medium" w:hint="eastAsia"/>
                <w:color w:val="000000" w:themeColor="text1"/>
                <w:spacing w:val="-12"/>
                <w:sz w:val="22"/>
              </w:rPr>
              <w:t xml:space="preserve">  　</w:t>
            </w:r>
            <w:r w:rsidR="00507E34" w:rsidRPr="00953F08">
              <w:rPr>
                <w:rFonts w:ascii="BIZ UD明朝 Medium" w:eastAsia="BIZ UD明朝 Medium" w:hAnsi="BIZ UD明朝 Medium" w:hint="eastAsia"/>
                <w:color w:val="000000" w:themeColor="text1"/>
                <w:spacing w:val="-12"/>
                <w:sz w:val="22"/>
              </w:rPr>
              <w:t xml:space="preserve"> 11：30～</w:t>
            </w:r>
            <w:r w:rsidR="00507E34" w:rsidRPr="001F6545">
              <w:rPr>
                <w:rFonts w:ascii="BIZ UD明朝 Medium" w:eastAsia="BIZ UD明朝 Medium" w:hAnsi="BIZ UD明朝 Medium" w:hint="eastAsia"/>
                <w:color w:val="000000" w:themeColor="text1"/>
                <w:spacing w:val="-12"/>
                <w:sz w:val="22"/>
              </w:rPr>
              <w:t xml:space="preserve">　  12：30～　に決定しました。</w:t>
            </w:r>
          </w:p>
        </w:tc>
      </w:tr>
      <w:tr w:rsidR="00507E34" w:rsidRPr="001F6545" w14:paraId="2BD9A832" w14:textId="77777777" w:rsidTr="002A0C60">
        <w:trPr>
          <w:trHeight w:val="386"/>
        </w:trPr>
        <w:tc>
          <w:tcPr>
            <w:tcW w:w="1538" w:type="dxa"/>
            <w:vMerge/>
            <w:vAlign w:val="center"/>
          </w:tcPr>
          <w:p w14:paraId="13928712" w14:textId="77777777" w:rsidR="00507E34" w:rsidRPr="001F6545" w:rsidRDefault="00507E34" w:rsidP="002A0C60">
            <w:pPr>
              <w:pStyle w:val="aa"/>
              <w:ind w:right="880"/>
              <w:jc w:val="both"/>
              <w:rPr>
                <w:rFonts w:ascii="BIZ UD明朝 Medium" w:eastAsia="BIZ UD明朝 Medium" w:hAnsi="BIZ UD明朝 Medium"/>
                <w:color w:val="000000" w:themeColor="text1"/>
                <w:sz w:val="24"/>
              </w:rPr>
            </w:pPr>
          </w:p>
        </w:tc>
        <w:tc>
          <w:tcPr>
            <w:tcW w:w="1146" w:type="dxa"/>
            <w:vAlign w:val="center"/>
          </w:tcPr>
          <w:p w14:paraId="7754737C" w14:textId="77777777" w:rsidR="00507E34" w:rsidRPr="001F6545" w:rsidRDefault="00507E34" w:rsidP="002A0C60">
            <w:pPr>
              <w:pStyle w:val="aa"/>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日</w:t>
            </w:r>
          </w:p>
        </w:tc>
        <w:tc>
          <w:tcPr>
            <w:tcW w:w="2686" w:type="dxa"/>
            <w:vAlign w:val="center"/>
          </w:tcPr>
          <w:p w14:paraId="7DDF53DB" w14:textId="77777777" w:rsidR="00507E34" w:rsidRPr="001F6545" w:rsidRDefault="00507E34" w:rsidP="002A0C60">
            <w:pPr>
              <w:pStyle w:val="aa"/>
              <w:tabs>
                <w:tab w:val="right" w:pos="1307"/>
              </w:tabs>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令和　</w:t>
            </w:r>
            <w:r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月　</w:t>
            </w:r>
            <w:r w:rsidRPr="001F6545">
              <w:rPr>
                <w:rFonts w:ascii="BIZ UD明朝 Medium" w:eastAsia="BIZ UD明朝 Medium" w:hAnsi="BIZ UD明朝 Medium" w:hint="eastAsia"/>
                <w:color w:val="000000" w:themeColor="text1"/>
                <w:sz w:val="22"/>
                <w:szCs w:val="22"/>
              </w:rPr>
              <w:t>日</w:t>
            </w:r>
          </w:p>
        </w:tc>
        <w:tc>
          <w:tcPr>
            <w:tcW w:w="1414" w:type="dxa"/>
            <w:vAlign w:val="center"/>
          </w:tcPr>
          <w:p w14:paraId="7BA0E37A" w14:textId="77777777" w:rsidR="00507E34" w:rsidRPr="001F6545" w:rsidRDefault="00507E34" w:rsidP="002A0C60">
            <w:pPr>
              <w:pStyle w:val="aa"/>
              <w:ind w:rightChars="-43" w:right="-112" w:firstLineChars="50" w:firstLine="110"/>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担当</w:t>
            </w:r>
          </w:p>
        </w:tc>
        <w:tc>
          <w:tcPr>
            <w:tcW w:w="1557" w:type="dxa"/>
            <w:vAlign w:val="center"/>
          </w:tcPr>
          <w:p w14:paraId="6643C750" w14:textId="77777777" w:rsidR="00507E34" w:rsidRPr="001F6545" w:rsidRDefault="00507E34" w:rsidP="002A0C60">
            <w:pPr>
              <w:pStyle w:val="aa"/>
              <w:ind w:rightChars="10" w:right="26"/>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tc>
        <w:tc>
          <w:tcPr>
            <w:tcW w:w="888" w:type="dxa"/>
            <w:vAlign w:val="center"/>
          </w:tcPr>
          <w:p w14:paraId="51423BFA" w14:textId="77777777" w:rsidR="00507E34" w:rsidRPr="001F6545" w:rsidRDefault="00507E34" w:rsidP="002A0C60">
            <w:pPr>
              <w:pStyle w:val="aa"/>
              <w:ind w:right="-101"/>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Ｎｏ．</w:t>
            </w:r>
          </w:p>
        </w:tc>
        <w:tc>
          <w:tcPr>
            <w:tcW w:w="1541" w:type="dxa"/>
            <w:vAlign w:val="center"/>
          </w:tcPr>
          <w:p w14:paraId="7503BF95" w14:textId="77777777" w:rsidR="00507E34" w:rsidRPr="001F6545" w:rsidRDefault="00507E34" w:rsidP="002A0C60">
            <w:pPr>
              <w:pStyle w:val="aa"/>
              <w:ind w:right="880"/>
              <w:jc w:val="both"/>
              <w:rPr>
                <w:rFonts w:ascii="BIZ UD明朝 Medium" w:eastAsia="BIZ UD明朝 Medium" w:hAnsi="BIZ UD明朝 Medium"/>
                <w:color w:val="000000" w:themeColor="text1"/>
                <w:sz w:val="22"/>
                <w:szCs w:val="22"/>
              </w:rPr>
            </w:pPr>
          </w:p>
        </w:tc>
      </w:tr>
    </w:tbl>
    <w:p w14:paraId="50EC972F" w14:textId="6707AA03" w:rsidR="00211EFC" w:rsidRPr="00A77117" w:rsidRDefault="00211EFC" w:rsidP="0054072B">
      <w:pPr>
        <w:spacing w:beforeLines="50" w:before="120" w:after="0" w:line="240" w:lineRule="exact"/>
        <w:rPr>
          <w:rFonts w:ascii="游ゴシック Medium" w:eastAsia="游ゴシック Medium" w:hAnsi="游ゴシック Medium"/>
          <w:color w:val="000000" w:themeColor="text1"/>
          <w:sz w:val="21"/>
          <w:szCs w:val="21"/>
        </w:rPr>
      </w:pPr>
    </w:p>
    <w:sectPr w:rsidR="00211EFC" w:rsidRPr="00A77117" w:rsidSect="007D6489">
      <w:pgSz w:w="11906" w:h="16838" w:code="9"/>
      <w:pgMar w:top="567"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63D4" w14:textId="77777777" w:rsidR="003B3659" w:rsidRDefault="003B3659" w:rsidP="00AF5091">
      <w:pPr>
        <w:spacing w:after="0" w:line="240" w:lineRule="auto"/>
      </w:pPr>
      <w:r>
        <w:separator/>
      </w:r>
    </w:p>
  </w:endnote>
  <w:endnote w:type="continuationSeparator" w:id="0">
    <w:p w14:paraId="6BE0510C" w14:textId="77777777" w:rsidR="003B3659" w:rsidRDefault="003B3659" w:rsidP="00A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D44D" w14:textId="77777777" w:rsidR="003B3659" w:rsidRDefault="003B3659" w:rsidP="00AF5091">
      <w:pPr>
        <w:spacing w:after="0" w:line="240" w:lineRule="auto"/>
      </w:pPr>
      <w:r>
        <w:separator/>
      </w:r>
    </w:p>
  </w:footnote>
  <w:footnote w:type="continuationSeparator" w:id="0">
    <w:p w14:paraId="5FDE661B" w14:textId="77777777" w:rsidR="003B3659" w:rsidRDefault="003B3659" w:rsidP="00AF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084"/>
    <w:multiLevelType w:val="hybridMultilevel"/>
    <w:tmpl w:val="080ADCF2"/>
    <w:lvl w:ilvl="0" w:tplc="C0C27EFA">
      <w:numFmt w:val="bullet"/>
      <w:lvlText w:val="◇"/>
      <w:lvlJc w:val="left"/>
      <w:pPr>
        <w:ind w:left="580" w:hanging="360"/>
      </w:pPr>
      <w:rPr>
        <w:rFonts w:ascii="游ゴシック Medium" w:eastAsia="游ゴシック Medium" w:hAnsi="游ゴシック Medium" w:cs="Meiryo UI" w:hint="eastAsia"/>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8831C9"/>
    <w:multiLevelType w:val="hybridMultilevel"/>
    <w:tmpl w:val="F51A6AC0"/>
    <w:lvl w:ilvl="0" w:tplc="EC5E546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F2BD2"/>
    <w:multiLevelType w:val="hybridMultilevel"/>
    <w:tmpl w:val="0E0A19E8"/>
    <w:lvl w:ilvl="0" w:tplc="9004901C">
      <w:numFmt w:val="bullet"/>
      <w:lvlText w:val="・"/>
      <w:lvlJc w:val="left"/>
      <w:pPr>
        <w:ind w:left="490" w:hanging="360"/>
      </w:pPr>
      <w:rPr>
        <w:rFonts w:ascii="Meiryo UI" w:eastAsia="Meiryo UI" w:hAnsi="Meiryo UI" w:cs="Meiryo UI" w:hint="eastAsia"/>
        <w:w w:val="90"/>
        <w:sz w:val="32"/>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652931AE"/>
    <w:multiLevelType w:val="hybridMultilevel"/>
    <w:tmpl w:val="5C407E6A"/>
    <w:lvl w:ilvl="0" w:tplc="67828810">
      <w:numFmt w:val="bullet"/>
      <w:lvlText w:val="◇"/>
      <w:lvlJc w:val="left"/>
      <w:pPr>
        <w:ind w:left="360" w:hanging="360"/>
      </w:pPr>
      <w:rPr>
        <w:rFonts w:ascii="游ゴシック Medium" w:eastAsia="游ゴシック Medium" w:hAnsi="游ゴシック Medium"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66725"/>
    <w:multiLevelType w:val="hybridMultilevel"/>
    <w:tmpl w:val="F606D3FA"/>
    <w:lvl w:ilvl="0" w:tplc="7CC40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90AA9"/>
    <w:multiLevelType w:val="hybridMultilevel"/>
    <w:tmpl w:val="13CA77F2"/>
    <w:lvl w:ilvl="0" w:tplc="552291F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776D4"/>
    <w:multiLevelType w:val="hybridMultilevel"/>
    <w:tmpl w:val="BDDC2A2C"/>
    <w:lvl w:ilvl="0" w:tplc="3538095E">
      <w:start w:val="2"/>
      <w:numFmt w:val="bullet"/>
      <w:lvlText w:val="※"/>
      <w:lvlJc w:val="left"/>
      <w:pPr>
        <w:ind w:left="360" w:hanging="360"/>
      </w:pPr>
      <w:rPr>
        <w:rFonts w:ascii="游ゴシック Medium" w:eastAsia="游ゴシック Medium" w:hAnsi="游ゴシック Medium"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9963857">
    <w:abstractNumId w:val="2"/>
  </w:num>
  <w:num w:numId="2" w16cid:durableId="943921465">
    <w:abstractNumId w:val="4"/>
  </w:num>
  <w:num w:numId="3" w16cid:durableId="141508388">
    <w:abstractNumId w:val="1"/>
  </w:num>
  <w:num w:numId="4" w16cid:durableId="1240022235">
    <w:abstractNumId w:val="6"/>
  </w:num>
  <w:num w:numId="5" w16cid:durableId="417292062">
    <w:abstractNumId w:val="5"/>
  </w:num>
  <w:num w:numId="6" w16cid:durableId="95059502">
    <w:abstractNumId w:val="0"/>
  </w:num>
  <w:num w:numId="7" w16cid:durableId="134834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22"/>
    <w:rsid w:val="00000CEB"/>
    <w:rsid w:val="00026C8B"/>
    <w:rsid w:val="00034332"/>
    <w:rsid w:val="0005259C"/>
    <w:rsid w:val="00053807"/>
    <w:rsid w:val="000577EC"/>
    <w:rsid w:val="00062726"/>
    <w:rsid w:val="0006452D"/>
    <w:rsid w:val="00065700"/>
    <w:rsid w:val="00075719"/>
    <w:rsid w:val="0009049B"/>
    <w:rsid w:val="00090B74"/>
    <w:rsid w:val="000B22F1"/>
    <w:rsid w:val="000D6009"/>
    <w:rsid w:val="000F2F69"/>
    <w:rsid w:val="00110AF5"/>
    <w:rsid w:val="001112F1"/>
    <w:rsid w:val="001447DC"/>
    <w:rsid w:val="0015421A"/>
    <w:rsid w:val="001602EF"/>
    <w:rsid w:val="00160D73"/>
    <w:rsid w:val="00172ED3"/>
    <w:rsid w:val="001904B3"/>
    <w:rsid w:val="001A5061"/>
    <w:rsid w:val="001C08E0"/>
    <w:rsid w:val="001C1EE4"/>
    <w:rsid w:val="001F3C82"/>
    <w:rsid w:val="001F62A6"/>
    <w:rsid w:val="00207448"/>
    <w:rsid w:val="00211EFC"/>
    <w:rsid w:val="0021501E"/>
    <w:rsid w:val="002368F2"/>
    <w:rsid w:val="00237AE9"/>
    <w:rsid w:val="00242821"/>
    <w:rsid w:val="00257B90"/>
    <w:rsid w:val="00267338"/>
    <w:rsid w:val="00276515"/>
    <w:rsid w:val="00282341"/>
    <w:rsid w:val="0028567B"/>
    <w:rsid w:val="0029290D"/>
    <w:rsid w:val="002B6AA1"/>
    <w:rsid w:val="002B7D65"/>
    <w:rsid w:val="002C27D1"/>
    <w:rsid w:val="002D2D13"/>
    <w:rsid w:val="002F3C94"/>
    <w:rsid w:val="00302730"/>
    <w:rsid w:val="00304729"/>
    <w:rsid w:val="003141C1"/>
    <w:rsid w:val="00321C8B"/>
    <w:rsid w:val="00326375"/>
    <w:rsid w:val="0032645A"/>
    <w:rsid w:val="00340506"/>
    <w:rsid w:val="00340F1D"/>
    <w:rsid w:val="003560B0"/>
    <w:rsid w:val="00365024"/>
    <w:rsid w:val="0037034A"/>
    <w:rsid w:val="00376C20"/>
    <w:rsid w:val="003822D3"/>
    <w:rsid w:val="00385B4F"/>
    <w:rsid w:val="00387678"/>
    <w:rsid w:val="00392A10"/>
    <w:rsid w:val="003A0E6F"/>
    <w:rsid w:val="003A6BBF"/>
    <w:rsid w:val="003B209E"/>
    <w:rsid w:val="003B3659"/>
    <w:rsid w:val="003C2821"/>
    <w:rsid w:val="003E510F"/>
    <w:rsid w:val="003F6A6F"/>
    <w:rsid w:val="00416A15"/>
    <w:rsid w:val="0042480B"/>
    <w:rsid w:val="004265E3"/>
    <w:rsid w:val="00435C95"/>
    <w:rsid w:val="00462F10"/>
    <w:rsid w:val="0046544D"/>
    <w:rsid w:val="004C706D"/>
    <w:rsid w:val="004D334C"/>
    <w:rsid w:val="004D49C7"/>
    <w:rsid w:val="004D4A85"/>
    <w:rsid w:val="004D592F"/>
    <w:rsid w:val="004E6FE2"/>
    <w:rsid w:val="00507E34"/>
    <w:rsid w:val="0051655F"/>
    <w:rsid w:val="0054072B"/>
    <w:rsid w:val="00542A08"/>
    <w:rsid w:val="005505B1"/>
    <w:rsid w:val="005526DB"/>
    <w:rsid w:val="00566D02"/>
    <w:rsid w:val="005746E8"/>
    <w:rsid w:val="00582C9C"/>
    <w:rsid w:val="005C076C"/>
    <w:rsid w:val="005C3F79"/>
    <w:rsid w:val="005C44D8"/>
    <w:rsid w:val="005C6166"/>
    <w:rsid w:val="005D7BB6"/>
    <w:rsid w:val="005F732A"/>
    <w:rsid w:val="00615373"/>
    <w:rsid w:val="006321C7"/>
    <w:rsid w:val="00647C7D"/>
    <w:rsid w:val="00653382"/>
    <w:rsid w:val="0065747C"/>
    <w:rsid w:val="006628AE"/>
    <w:rsid w:val="00664A7A"/>
    <w:rsid w:val="00667A15"/>
    <w:rsid w:val="00672BF6"/>
    <w:rsid w:val="00673462"/>
    <w:rsid w:val="00677F3B"/>
    <w:rsid w:val="00692A8B"/>
    <w:rsid w:val="00696B2B"/>
    <w:rsid w:val="006A5B4B"/>
    <w:rsid w:val="006B7287"/>
    <w:rsid w:val="006D3ADA"/>
    <w:rsid w:val="006D415F"/>
    <w:rsid w:val="006F7495"/>
    <w:rsid w:val="007022C0"/>
    <w:rsid w:val="007104FE"/>
    <w:rsid w:val="0071768B"/>
    <w:rsid w:val="00722922"/>
    <w:rsid w:val="007258C2"/>
    <w:rsid w:val="00730497"/>
    <w:rsid w:val="00736568"/>
    <w:rsid w:val="00741BCA"/>
    <w:rsid w:val="00746293"/>
    <w:rsid w:val="00746E05"/>
    <w:rsid w:val="00747ACC"/>
    <w:rsid w:val="00770B0F"/>
    <w:rsid w:val="00771EBE"/>
    <w:rsid w:val="007727F7"/>
    <w:rsid w:val="00797810"/>
    <w:rsid w:val="007A4A9B"/>
    <w:rsid w:val="007C027A"/>
    <w:rsid w:val="007D356A"/>
    <w:rsid w:val="007D6489"/>
    <w:rsid w:val="008108F4"/>
    <w:rsid w:val="00811DD5"/>
    <w:rsid w:val="00820AF5"/>
    <w:rsid w:val="00823BA5"/>
    <w:rsid w:val="008276F5"/>
    <w:rsid w:val="00832002"/>
    <w:rsid w:val="00863F45"/>
    <w:rsid w:val="00870A95"/>
    <w:rsid w:val="008866A6"/>
    <w:rsid w:val="00893F68"/>
    <w:rsid w:val="008A3096"/>
    <w:rsid w:val="008B0E17"/>
    <w:rsid w:val="008B78C3"/>
    <w:rsid w:val="008C0F72"/>
    <w:rsid w:val="008D7F3A"/>
    <w:rsid w:val="008E03B6"/>
    <w:rsid w:val="008E27D8"/>
    <w:rsid w:val="008E2FA1"/>
    <w:rsid w:val="008E6477"/>
    <w:rsid w:val="0090004E"/>
    <w:rsid w:val="00900C65"/>
    <w:rsid w:val="009174D9"/>
    <w:rsid w:val="00922F34"/>
    <w:rsid w:val="00935D3D"/>
    <w:rsid w:val="00943AA2"/>
    <w:rsid w:val="00961C22"/>
    <w:rsid w:val="009629CE"/>
    <w:rsid w:val="00965144"/>
    <w:rsid w:val="009A0C5F"/>
    <w:rsid w:val="009C7FD4"/>
    <w:rsid w:val="009D09F2"/>
    <w:rsid w:val="009D3A25"/>
    <w:rsid w:val="009F2B5E"/>
    <w:rsid w:val="009F46B7"/>
    <w:rsid w:val="00A1541D"/>
    <w:rsid w:val="00A22D91"/>
    <w:rsid w:val="00A3496D"/>
    <w:rsid w:val="00A401A8"/>
    <w:rsid w:val="00A433A7"/>
    <w:rsid w:val="00A77117"/>
    <w:rsid w:val="00A807E3"/>
    <w:rsid w:val="00A849BC"/>
    <w:rsid w:val="00A8573D"/>
    <w:rsid w:val="00A97CF0"/>
    <w:rsid w:val="00AA6439"/>
    <w:rsid w:val="00AC1F84"/>
    <w:rsid w:val="00AE2211"/>
    <w:rsid w:val="00AE4252"/>
    <w:rsid w:val="00AF5091"/>
    <w:rsid w:val="00B011B7"/>
    <w:rsid w:val="00B15BA4"/>
    <w:rsid w:val="00B22D8E"/>
    <w:rsid w:val="00B25EDD"/>
    <w:rsid w:val="00B272CE"/>
    <w:rsid w:val="00B434E3"/>
    <w:rsid w:val="00B47B47"/>
    <w:rsid w:val="00B60A6D"/>
    <w:rsid w:val="00B96E20"/>
    <w:rsid w:val="00BB1365"/>
    <w:rsid w:val="00BB3FBB"/>
    <w:rsid w:val="00BC07D0"/>
    <w:rsid w:val="00BD1FD0"/>
    <w:rsid w:val="00BF11AB"/>
    <w:rsid w:val="00C07794"/>
    <w:rsid w:val="00C078B1"/>
    <w:rsid w:val="00C15DFE"/>
    <w:rsid w:val="00C24E7A"/>
    <w:rsid w:val="00C32B59"/>
    <w:rsid w:val="00C44E98"/>
    <w:rsid w:val="00C51832"/>
    <w:rsid w:val="00C5189F"/>
    <w:rsid w:val="00C56A70"/>
    <w:rsid w:val="00C75580"/>
    <w:rsid w:val="00C845E3"/>
    <w:rsid w:val="00CA1BB4"/>
    <w:rsid w:val="00CB0C52"/>
    <w:rsid w:val="00CC7F34"/>
    <w:rsid w:val="00CF1402"/>
    <w:rsid w:val="00CF4728"/>
    <w:rsid w:val="00D0442B"/>
    <w:rsid w:val="00D151ED"/>
    <w:rsid w:val="00D25F12"/>
    <w:rsid w:val="00D31806"/>
    <w:rsid w:val="00D40E28"/>
    <w:rsid w:val="00D60267"/>
    <w:rsid w:val="00D66011"/>
    <w:rsid w:val="00D661D4"/>
    <w:rsid w:val="00D94026"/>
    <w:rsid w:val="00DB2949"/>
    <w:rsid w:val="00DB3D2F"/>
    <w:rsid w:val="00DC3B86"/>
    <w:rsid w:val="00DD2D34"/>
    <w:rsid w:val="00DD3E0C"/>
    <w:rsid w:val="00DD49A7"/>
    <w:rsid w:val="00E02EBF"/>
    <w:rsid w:val="00E133B3"/>
    <w:rsid w:val="00E37EAE"/>
    <w:rsid w:val="00E56C74"/>
    <w:rsid w:val="00E63327"/>
    <w:rsid w:val="00E65A2B"/>
    <w:rsid w:val="00E73A21"/>
    <w:rsid w:val="00E74EA2"/>
    <w:rsid w:val="00E90D17"/>
    <w:rsid w:val="00E92D12"/>
    <w:rsid w:val="00EA1040"/>
    <w:rsid w:val="00EB0D3D"/>
    <w:rsid w:val="00EC78F7"/>
    <w:rsid w:val="00ED4ADF"/>
    <w:rsid w:val="00EE0410"/>
    <w:rsid w:val="00EE7B09"/>
    <w:rsid w:val="00EF2666"/>
    <w:rsid w:val="00F02D56"/>
    <w:rsid w:val="00F038B2"/>
    <w:rsid w:val="00F16446"/>
    <w:rsid w:val="00F22605"/>
    <w:rsid w:val="00F2777E"/>
    <w:rsid w:val="00F469C1"/>
    <w:rsid w:val="00F56B93"/>
    <w:rsid w:val="00F71021"/>
    <w:rsid w:val="00F820FA"/>
    <w:rsid w:val="00F90217"/>
    <w:rsid w:val="00F97769"/>
    <w:rsid w:val="00FA02B4"/>
    <w:rsid w:val="00FA05E1"/>
    <w:rsid w:val="00FA27CB"/>
    <w:rsid w:val="00FB05BC"/>
    <w:rsid w:val="00FB0A1E"/>
    <w:rsid w:val="00FB0CBE"/>
    <w:rsid w:val="00FD5CEE"/>
    <w:rsid w:val="00FD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26150D"/>
  <w15:docId w15:val="{8B6AFADC-6216-41E7-81B7-FDE0D29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67"/>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Web">
    <w:name w:val="Normal (Web)"/>
    <w:basedOn w:val="a"/>
    <w:uiPriority w:val="99"/>
    <w:semiHidden/>
    <w:unhideWhenUsed/>
    <w:rsid w:val="002B7D65"/>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styleId="af4">
    <w:name w:val="Hyperlink"/>
    <w:basedOn w:val="a1"/>
    <w:uiPriority w:val="99"/>
    <w:unhideWhenUsed/>
    <w:rsid w:val="002B7D65"/>
    <w:rPr>
      <w:color w:val="0000FF"/>
      <w:u w:val="single"/>
    </w:rPr>
  </w:style>
  <w:style w:type="paragraph" w:styleId="af5">
    <w:name w:val="header"/>
    <w:basedOn w:val="a"/>
    <w:link w:val="af6"/>
    <w:uiPriority w:val="99"/>
    <w:unhideWhenUsed/>
    <w:rsid w:val="00AF5091"/>
    <w:pPr>
      <w:tabs>
        <w:tab w:val="center" w:pos="4252"/>
        <w:tab w:val="right" w:pos="8504"/>
      </w:tabs>
      <w:snapToGrid w:val="0"/>
    </w:pPr>
  </w:style>
  <w:style w:type="character" w:customStyle="1" w:styleId="af6">
    <w:name w:val="ヘッダー (文字)"/>
    <w:basedOn w:val="a1"/>
    <w:link w:val="af5"/>
    <w:uiPriority w:val="99"/>
    <w:rsid w:val="00AF5091"/>
    <w:rPr>
      <w:rFonts w:ascii="Meiryo UI" w:eastAsia="Meiryo UI" w:hAnsi="Meiryo UI" w:cs="Meiryo UI"/>
    </w:rPr>
  </w:style>
  <w:style w:type="paragraph" w:styleId="af7">
    <w:name w:val="footer"/>
    <w:basedOn w:val="a"/>
    <w:link w:val="af8"/>
    <w:uiPriority w:val="99"/>
    <w:unhideWhenUsed/>
    <w:rsid w:val="00AF5091"/>
    <w:pPr>
      <w:tabs>
        <w:tab w:val="center" w:pos="4252"/>
        <w:tab w:val="right" w:pos="8504"/>
      </w:tabs>
      <w:snapToGrid w:val="0"/>
    </w:pPr>
  </w:style>
  <w:style w:type="character" w:customStyle="1" w:styleId="af8">
    <w:name w:val="フッター (文字)"/>
    <w:basedOn w:val="a1"/>
    <w:link w:val="af7"/>
    <w:uiPriority w:val="99"/>
    <w:rsid w:val="00AF5091"/>
    <w:rPr>
      <w:rFonts w:ascii="Meiryo UI" w:eastAsia="Meiryo UI" w:hAnsi="Meiryo UI" w:cs="Meiryo UI"/>
    </w:rPr>
  </w:style>
  <w:style w:type="paragraph" w:styleId="af9">
    <w:name w:val="Revision"/>
    <w:hidden/>
    <w:uiPriority w:val="99"/>
    <w:semiHidden/>
    <w:rsid w:val="00746293"/>
    <w:pPr>
      <w:spacing w:after="0" w:line="240" w:lineRule="auto"/>
    </w:pPr>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7226">
      <w:bodyDiv w:val="1"/>
      <w:marLeft w:val="0"/>
      <w:marRight w:val="0"/>
      <w:marTop w:val="0"/>
      <w:marBottom w:val="0"/>
      <w:divBdr>
        <w:top w:val="none" w:sz="0" w:space="0" w:color="auto"/>
        <w:left w:val="none" w:sz="0" w:space="0" w:color="auto"/>
        <w:bottom w:val="none" w:sz="0" w:space="0" w:color="auto"/>
        <w:right w:val="none" w:sz="0" w:space="0" w:color="auto"/>
      </w:divBdr>
    </w:div>
    <w:div w:id="294147047">
      <w:bodyDiv w:val="1"/>
      <w:marLeft w:val="0"/>
      <w:marRight w:val="0"/>
      <w:marTop w:val="0"/>
      <w:marBottom w:val="0"/>
      <w:divBdr>
        <w:top w:val="none" w:sz="0" w:space="0" w:color="auto"/>
        <w:left w:val="none" w:sz="0" w:space="0" w:color="auto"/>
        <w:bottom w:val="none" w:sz="0" w:space="0" w:color="auto"/>
        <w:right w:val="none" w:sz="0" w:space="0" w:color="auto"/>
      </w:divBdr>
    </w:div>
    <w:div w:id="407001624">
      <w:bodyDiv w:val="1"/>
      <w:marLeft w:val="0"/>
      <w:marRight w:val="0"/>
      <w:marTop w:val="0"/>
      <w:marBottom w:val="0"/>
      <w:divBdr>
        <w:top w:val="none" w:sz="0" w:space="0" w:color="auto"/>
        <w:left w:val="none" w:sz="0" w:space="0" w:color="auto"/>
        <w:bottom w:val="none" w:sz="0" w:space="0" w:color="auto"/>
        <w:right w:val="none" w:sz="0" w:space="0" w:color="auto"/>
      </w:divBdr>
    </w:div>
    <w:div w:id="966398530">
      <w:bodyDiv w:val="1"/>
      <w:marLeft w:val="0"/>
      <w:marRight w:val="0"/>
      <w:marTop w:val="0"/>
      <w:marBottom w:val="0"/>
      <w:divBdr>
        <w:top w:val="none" w:sz="0" w:space="0" w:color="auto"/>
        <w:left w:val="none" w:sz="0" w:space="0" w:color="auto"/>
        <w:bottom w:val="none" w:sz="0" w:space="0" w:color="auto"/>
        <w:right w:val="none" w:sz="0" w:space="0" w:color="auto"/>
      </w:divBdr>
    </w:div>
    <w:div w:id="1175343683">
      <w:bodyDiv w:val="1"/>
      <w:marLeft w:val="0"/>
      <w:marRight w:val="0"/>
      <w:marTop w:val="0"/>
      <w:marBottom w:val="0"/>
      <w:divBdr>
        <w:top w:val="none" w:sz="0" w:space="0" w:color="auto"/>
        <w:left w:val="none" w:sz="0" w:space="0" w:color="auto"/>
        <w:bottom w:val="none" w:sz="0" w:space="0" w:color="auto"/>
        <w:right w:val="none" w:sz="0" w:space="0" w:color="auto"/>
      </w:divBdr>
    </w:div>
    <w:div w:id="1249122295">
      <w:bodyDiv w:val="1"/>
      <w:marLeft w:val="0"/>
      <w:marRight w:val="0"/>
      <w:marTop w:val="0"/>
      <w:marBottom w:val="0"/>
      <w:divBdr>
        <w:top w:val="none" w:sz="0" w:space="0" w:color="auto"/>
        <w:left w:val="none" w:sz="0" w:space="0" w:color="auto"/>
        <w:bottom w:val="none" w:sz="0" w:space="0" w:color="auto"/>
        <w:right w:val="none" w:sz="0" w:space="0" w:color="auto"/>
      </w:divBdr>
    </w:div>
    <w:div w:id="1574044379">
      <w:bodyDiv w:val="1"/>
      <w:marLeft w:val="0"/>
      <w:marRight w:val="0"/>
      <w:marTop w:val="0"/>
      <w:marBottom w:val="0"/>
      <w:divBdr>
        <w:top w:val="none" w:sz="0" w:space="0" w:color="auto"/>
        <w:left w:val="none" w:sz="0" w:space="0" w:color="auto"/>
        <w:bottom w:val="none" w:sz="0" w:space="0" w:color="auto"/>
        <w:right w:val="none" w:sz="0" w:space="0" w:color="auto"/>
      </w:divBdr>
    </w:div>
    <w:div w:id="20613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206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C87C-9D1A-4EEC-A2E8-D8201C5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dc:creator>
  <cp:lastModifiedBy>市民公益活動推進課　松村</cp:lastModifiedBy>
  <cp:revision>7</cp:revision>
  <cp:lastPrinted>2026-03-09T04:12:00Z</cp:lastPrinted>
  <dcterms:created xsi:type="dcterms:W3CDTF">2026-03-09T04:45:00Z</dcterms:created>
  <dcterms:modified xsi:type="dcterms:W3CDTF">2026-03-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